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7411E173" w:rsidR="00E50D34" w:rsidRPr="000C5178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C5178">
        <w:rPr>
          <w:rFonts w:ascii="Arial" w:hAnsi="Arial" w:cs="Arial"/>
          <w:bCs/>
          <w:sz w:val="20"/>
          <w:szCs w:val="20"/>
        </w:rPr>
        <w:t xml:space="preserve">Wyszków, dnia </w:t>
      </w:r>
      <w:r w:rsidR="00BE38E3">
        <w:rPr>
          <w:rFonts w:ascii="Arial" w:hAnsi="Arial" w:cs="Arial"/>
          <w:bCs/>
          <w:sz w:val="20"/>
          <w:szCs w:val="20"/>
        </w:rPr>
        <w:t>05-09-2022</w:t>
      </w:r>
      <w:r w:rsidRPr="000C5178">
        <w:rPr>
          <w:rFonts w:ascii="Arial" w:hAnsi="Arial" w:cs="Arial"/>
          <w:bCs/>
          <w:sz w:val="20"/>
          <w:szCs w:val="20"/>
        </w:rPr>
        <w:t xml:space="preserve"> r. </w:t>
      </w:r>
    </w:p>
    <w:p w14:paraId="25606991" w14:textId="5984C744" w:rsidR="00E50D34" w:rsidRPr="000C5178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178">
        <w:rPr>
          <w:rFonts w:ascii="Arial" w:hAnsi="Arial" w:cs="Arial"/>
          <w:b/>
          <w:sz w:val="20"/>
          <w:szCs w:val="20"/>
        </w:rPr>
        <w:t>AB.7011.</w:t>
      </w:r>
      <w:r w:rsidR="00033CC0">
        <w:rPr>
          <w:rFonts w:ascii="Arial" w:hAnsi="Arial" w:cs="Arial"/>
          <w:b/>
          <w:sz w:val="20"/>
          <w:szCs w:val="20"/>
        </w:rPr>
        <w:t>754</w:t>
      </w:r>
      <w:r w:rsidRPr="000C5178">
        <w:rPr>
          <w:rFonts w:ascii="Arial" w:hAnsi="Arial" w:cs="Arial"/>
          <w:b/>
          <w:sz w:val="20"/>
          <w:szCs w:val="20"/>
        </w:rPr>
        <w:t>.202</w:t>
      </w:r>
      <w:r w:rsidR="00A96A76">
        <w:rPr>
          <w:rFonts w:ascii="Arial" w:hAnsi="Arial" w:cs="Arial"/>
          <w:b/>
          <w:sz w:val="20"/>
          <w:szCs w:val="20"/>
        </w:rPr>
        <w:t>2</w:t>
      </w:r>
    </w:p>
    <w:p w14:paraId="5CE3D577" w14:textId="3E41798D" w:rsidR="001E4E6A" w:rsidRPr="000C5178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7247F802" w14:textId="67662CC2" w:rsidR="00E50D34" w:rsidRPr="000C5178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0D843A4B" w14:textId="4CA2155E" w:rsidR="00A96A76" w:rsidRPr="00044D02" w:rsidRDefault="00E50D34" w:rsidP="00A96A76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>Na podstawie art. 11d ust. 5 ustawy z dnia 10 kwietnia 2003 r. o szczególnych zasadach przygotowania i realizacji inwestycji w zakresie dróg publicznych (Dz. U. z 20</w:t>
      </w:r>
      <w:r w:rsidR="00B237E1" w:rsidRPr="000C5178">
        <w:rPr>
          <w:rFonts w:ascii="Arial" w:hAnsi="Arial" w:cs="Arial"/>
          <w:sz w:val="20"/>
          <w:szCs w:val="20"/>
        </w:rPr>
        <w:t>2</w:t>
      </w:r>
      <w:r w:rsidR="00C60B18">
        <w:rPr>
          <w:rFonts w:ascii="Arial" w:hAnsi="Arial" w:cs="Arial"/>
          <w:sz w:val="20"/>
          <w:szCs w:val="20"/>
        </w:rPr>
        <w:t>2</w:t>
      </w:r>
      <w:r w:rsidRPr="000C5178">
        <w:rPr>
          <w:rFonts w:ascii="Arial" w:hAnsi="Arial" w:cs="Arial"/>
          <w:sz w:val="20"/>
          <w:szCs w:val="20"/>
        </w:rPr>
        <w:t xml:space="preserve"> r., poz. </w:t>
      </w:r>
      <w:r w:rsidR="00C60B18">
        <w:rPr>
          <w:rFonts w:ascii="Arial" w:hAnsi="Arial" w:cs="Arial"/>
          <w:sz w:val="20"/>
          <w:szCs w:val="20"/>
        </w:rPr>
        <w:t>176</w:t>
      </w:r>
      <w:r w:rsidR="005178D8" w:rsidRPr="000C517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178D8" w:rsidRPr="000C5178">
        <w:rPr>
          <w:rFonts w:ascii="Arial" w:hAnsi="Arial" w:cs="Arial"/>
          <w:sz w:val="20"/>
          <w:szCs w:val="20"/>
        </w:rPr>
        <w:t>późn</w:t>
      </w:r>
      <w:proofErr w:type="spellEnd"/>
      <w:r w:rsidR="005178D8" w:rsidRPr="000C5178">
        <w:rPr>
          <w:rFonts w:ascii="Arial" w:hAnsi="Arial" w:cs="Arial"/>
          <w:sz w:val="20"/>
          <w:szCs w:val="20"/>
        </w:rPr>
        <w:t>. zm.</w:t>
      </w:r>
      <w:r w:rsidRPr="000C5178">
        <w:rPr>
          <w:rFonts w:ascii="Arial" w:hAnsi="Arial" w:cs="Arial"/>
          <w:sz w:val="20"/>
          <w:szCs w:val="20"/>
        </w:rPr>
        <w:t xml:space="preserve"> ) </w:t>
      </w:r>
      <w:bookmarkStart w:id="0" w:name="_Hlk53742015"/>
      <w:r w:rsidRPr="000C5178">
        <w:rPr>
          <w:rFonts w:ascii="Arial" w:hAnsi="Arial" w:cs="Arial"/>
          <w:sz w:val="20"/>
          <w:szCs w:val="20"/>
        </w:rPr>
        <w:t xml:space="preserve">zawiadamia się, że w dniu </w:t>
      </w:r>
      <w:r w:rsidR="00936D88">
        <w:rPr>
          <w:rFonts w:ascii="Arial" w:hAnsi="Arial" w:cs="Arial"/>
          <w:sz w:val="20"/>
          <w:szCs w:val="20"/>
        </w:rPr>
        <w:t xml:space="preserve">28 </w:t>
      </w:r>
      <w:r w:rsidR="00A96A76">
        <w:rPr>
          <w:rFonts w:ascii="Arial" w:hAnsi="Arial" w:cs="Arial"/>
          <w:sz w:val="20"/>
          <w:szCs w:val="20"/>
        </w:rPr>
        <w:t xml:space="preserve">lipca 2022 </w:t>
      </w:r>
      <w:r w:rsidRPr="000C5178">
        <w:rPr>
          <w:rFonts w:ascii="Arial" w:hAnsi="Arial" w:cs="Arial"/>
          <w:sz w:val="20"/>
          <w:szCs w:val="20"/>
        </w:rPr>
        <w:t xml:space="preserve">r. zostało wszczęte postępowanie z wniosku </w:t>
      </w:r>
      <w:bookmarkStart w:id="1" w:name="_Hlk109825362"/>
      <w:r w:rsidR="00A96A76">
        <w:rPr>
          <w:rFonts w:ascii="Arial" w:hAnsi="Arial" w:cs="Arial"/>
          <w:sz w:val="20"/>
          <w:szCs w:val="20"/>
        </w:rPr>
        <w:t xml:space="preserve">Wójta Gminy </w:t>
      </w:r>
      <w:r w:rsidR="00936D88">
        <w:rPr>
          <w:rFonts w:ascii="Arial" w:hAnsi="Arial" w:cs="Arial"/>
          <w:sz w:val="20"/>
          <w:szCs w:val="20"/>
        </w:rPr>
        <w:t>Zabrodzie</w:t>
      </w:r>
      <w:r w:rsidR="00A96A76" w:rsidRPr="000C5178">
        <w:rPr>
          <w:rFonts w:ascii="Arial" w:hAnsi="Arial" w:cs="Arial"/>
          <w:sz w:val="20"/>
          <w:szCs w:val="20"/>
        </w:rPr>
        <w:t xml:space="preserve">, </w:t>
      </w:r>
      <w:r w:rsidR="00A96A76">
        <w:rPr>
          <w:rFonts w:ascii="Arial" w:hAnsi="Arial" w:cs="Arial"/>
          <w:sz w:val="20"/>
          <w:szCs w:val="20"/>
        </w:rPr>
        <w:br/>
      </w:r>
      <w:r w:rsidR="00A96A76" w:rsidRPr="000C5178">
        <w:rPr>
          <w:rFonts w:ascii="Arial" w:hAnsi="Arial" w:cs="Arial"/>
          <w:sz w:val="20"/>
          <w:szCs w:val="20"/>
        </w:rPr>
        <w:t xml:space="preserve">w sprawie wydania decyzji o zezwoleniu na realizację inwestycji drogowej realizowanej pn. </w:t>
      </w:r>
      <w:bookmarkStart w:id="2" w:name="_Hlk112065387"/>
      <w:r w:rsidR="00936D88">
        <w:rPr>
          <w:rFonts w:ascii="Arial" w:hAnsi="Arial" w:cs="Arial"/>
          <w:b/>
          <w:bCs/>
          <w:i/>
          <w:iCs/>
          <w:sz w:val="20"/>
          <w:szCs w:val="20"/>
        </w:rPr>
        <w:t>„Rozbudowa drogi gminnej Choszczowe – Kiciny”</w:t>
      </w:r>
    </w:p>
    <w:bookmarkEnd w:id="0"/>
    <w:bookmarkEnd w:id="1"/>
    <w:bookmarkEnd w:id="2"/>
    <w:p w14:paraId="66F2578D" w14:textId="77777777" w:rsidR="002F6C04" w:rsidRPr="000C5178" w:rsidRDefault="002F6C04" w:rsidP="002F6C04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</w:t>
      </w:r>
      <w:r w:rsidRPr="00FC6C42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C04" w:rsidRPr="000C5178" w14:paraId="2B6C7B7E" w14:textId="77777777" w:rsidTr="0051598E">
        <w:tc>
          <w:tcPr>
            <w:tcW w:w="9062" w:type="dxa"/>
            <w:shd w:val="clear" w:color="auto" w:fill="auto"/>
          </w:tcPr>
          <w:p w14:paraId="7A15A51E" w14:textId="77777777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Zabrodzie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6_2 Zabrodzie</w:t>
            </w:r>
          </w:p>
        </w:tc>
      </w:tr>
      <w:tr w:rsidR="002F6C04" w:rsidRPr="000C5178" w14:paraId="1BF3828B" w14:textId="77777777" w:rsidTr="0051598E">
        <w:tc>
          <w:tcPr>
            <w:tcW w:w="9062" w:type="dxa"/>
            <w:shd w:val="clear" w:color="auto" w:fill="auto"/>
          </w:tcPr>
          <w:p w14:paraId="7BCA5388" w14:textId="77777777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4 Choszczowe</w:t>
            </w:r>
          </w:p>
        </w:tc>
      </w:tr>
      <w:tr w:rsidR="002F6C04" w:rsidRPr="000C5178" w14:paraId="280839F5" w14:textId="77777777" w:rsidTr="0051598E">
        <w:tc>
          <w:tcPr>
            <w:tcW w:w="9062" w:type="dxa"/>
            <w:shd w:val="clear" w:color="auto" w:fill="auto"/>
          </w:tcPr>
          <w:p w14:paraId="67E3C4F8" w14:textId="22F8945A" w:rsidR="002F6C04" w:rsidRPr="000C5178" w:rsidRDefault="002F6C04" w:rsidP="005159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1/1, </w:t>
            </w:r>
            <w:r w:rsidR="00026678">
              <w:rPr>
                <w:rFonts w:ascii="Arial" w:hAnsi="Arial" w:cs="Arial"/>
                <w:sz w:val="20"/>
                <w:szCs w:val="20"/>
              </w:rPr>
              <w:t xml:space="preserve">221/2, </w:t>
            </w:r>
            <w:r>
              <w:rPr>
                <w:rFonts w:ascii="Arial" w:hAnsi="Arial" w:cs="Arial"/>
                <w:sz w:val="20"/>
                <w:szCs w:val="20"/>
              </w:rPr>
              <w:t xml:space="preserve">281/1, 282/1, </w:t>
            </w:r>
          </w:p>
        </w:tc>
      </w:tr>
      <w:tr w:rsidR="002F6C04" w:rsidRPr="000C5178" w14:paraId="5D521593" w14:textId="77777777" w:rsidTr="0051598E">
        <w:tc>
          <w:tcPr>
            <w:tcW w:w="9062" w:type="dxa"/>
            <w:shd w:val="clear" w:color="auto" w:fill="auto"/>
          </w:tcPr>
          <w:p w14:paraId="5EA43A01" w14:textId="77777777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8 Kiciny</w:t>
            </w:r>
          </w:p>
        </w:tc>
      </w:tr>
      <w:tr w:rsidR="002F6C04" w:rsidRPr="000C5178" w14:paraId="2DE1D8C9" w14:textId="77777777" w:rsidTr="0051598E">
        <w:tc>
          <w:tcPr>
            <w:tcW w:w="9062" w:type="dxa"/>
            <w:shd w:val="clear" w:color="auto" w:fill="auto"/>
          </w:tcPr>
          <w:p w14:paraId="311280BE" w14:textId="37F15EC9" w:rsidR="002F6C04" w:rsidRPr="000C5178" w:rsidRDefault="002F6C04" w:rsidP="005159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</w:t>
            </w:r>
          </w:p>
        </w:tc>
      </w:tr>
    </w:tbl>
    <w:p w14:paraId="4C464FBD" w14:textId="2B14519F" w:rsidR="002F6C04" w:rsidRPr="00936D88" w:rsidRDefault="002F6C04" w:rsidP="002F6C04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36D88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podlegające podziałowi </w:t>
      </w:r>
      <w:r w:rsidRPr="00936D88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936D88">
        <w:rPr>
          <w:rFonts w:ascii="Arial" w:hAnsi="Arial" w:cs="Arial"/>
          <w:b/>
          <w:bCs/>
          <w:sz w:val="20"/>
          <w:szCs w:val="20"/>
        </w:rPr>
        <w:t>tłustym drukiem</w:t>
      </w:r>
      <w:r w:rsidRPr="00936D88">
        <w:rPr>
          <w:rFonts w:ascii="Arial" w:hAnsi="Arial" w:cs="Arial"/>
          <w:sz w:val="20"/>
          <w:szCs w:val="20"/>
        </w:rPr>
        <w:t xml:space="preserve"> numery działek </w:t>
      </w:r>
      <w:r w:rsidR="00772E01" w:rsidRPr="00936D88">
        <w:rPr>
          <w:rFonts w:ascii="Arial" w:hAnsi="Arial" w:cs="Arial"/>
          <w:sz w:val="20"/>
          <w:szCs w:val="20"/>
        </w:rPr>
        <w:t>niepodlegające przejęciu</w:t>
      </w:r>
      <w:r w:rsidR="00772E01" w:rsidRPr="00936D88">
        <w:rPr>
          <w:rFonts w:ascii="Arial" w:hAnsi="Arial" w:cs="Arial"/>
          <w:sz w:val="20"/>
          <w:szCs w:val="20"/>
        </w:rPr>
        <w:t xml:space="preserve"> </w:t>
      </w:r>
      <w:r w:rsidRPr="00936D88">
        <w:rPr>
          <w:rFonts w:ascii="Arial" w:hAnsi="Arial" w:cs="Arial"/>
          <w:sz w:val="20"/>
          <w:szCs w:val="20"/>
        </w:rPr>
        <w:t xml:space="preserve">przeznaczone pod inwestycję,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C04" w:rsidRPr="00936D88" w14:paraId="5506C1EF" w14:textId="77777777" w:rsidTr="0051598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F2C2" w14:textId="77777777" w:rsidR="002F6C04" w:rsidRPr="00936D8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D8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2F6C04" w:rsidRPr="00936D88" w14:paraId="750B1D35" w14:textId="77777777" w:rsidTr="0051598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D645" w14:textId="77777777" w:rsidR="002F6C04" w:rsidRPr="00936D8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D8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4</w:t>
            </w:r>
            <w:r w:rsidRPr="00936D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oszczowe</w:t>
            </w:r>
          </w:p>
        </w:tc>
      </w:tr>
      <w:tr w:rsidR="002F6C04" w:rsidRPr="00936D88" w14:paraId="4AE1E968" w14:textId="77777777" w:rsidTr="0051598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7C1B" w14:textId="77777777" w:rsidR="002F6C04" w:rsidRPr="00936D88" w:rsidRDefault="002F6C04" w:rsidP="005159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/3 (</w:t>
            </w:r>
            <w:r w:rsidRPr="00936D88">
              <w:rPr>
                <w:rFonts w:ascii="Arial" w:hAnsi="Arial" w:cs="Arial"/>
                <w:b/>
                <w:bCs/>
                <w:sz w:val="20"/>
                <w:szCs w:val="20"/>
              </w:rPr>
              <w:t>221/6</w:t>
            </w:r>
            <w:r>
              <w:rPr>
                <w:rFonts w:ascii="Arial" w:hAnsi="Arial" w:cs="Arial"/>
                <w:sz w:val="20"/>
                <w:szCs w:val="20"/>
              </w:rPr>
              <w:t xml:space="preserve">, 221/7, </w:t>
            </w:r>
            <w:r w:rsidRPr="00936D88">
              <w:rPr>
                <w:rFonts w:ascii="Arial" w:hAnsi="Arial" w:cs="Arial"/>
                <w:b/>
                <w:bCs/>
                <w:sz w:val="20"/>
                <w:szCs w:val="20"/>
              </w:rPr>
              <w:t>221/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36D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2A39CB9" w14:textId="2A9AC32E" w:rsidR="003933D8" w:rsidRPr="00324CCA" w:rsidRDefault="003933D8" w:rsidP="003933D8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4CCA">
        <w:rPr>
          <w:rFonts w:ascii="Arial" w:hAnsi="Arial" w:cs="Arial"/>
          <w:b/>
          <w:bCs/>
          <w:sz w:val="20"/>
          <w:szCs w:val="20"/>
        </w:rPr>
        <w:t xml:space="preserve">Działki w granicach </w:t>
      </w:r>
      <w:r>
        <w:rPr>
          <w:rFonts w:ascii="Arial" w:hAnsi="Arial" w:cs="Arial"/>
          <w:b/>
          <w:bCs/>
          <w:sz w:val="20"/>
          <w:szCs w:val="20"/>
        </w:rPr>
        <w:t>istniejącego</w:t>
      </w:r>
      <w:r w:rsidRPr="00324CCA">
        <w:rPr>
          <w:rFonts w:ascii="Arial" w:hAnsi="Arial" w:cs="Arial"/>
          <w:b/>
          <w:bCs/>
          <w:sz w:val="20"/>
          <w:szCs w:val="20"/>
        </w:rPr>
        <w:t xml:space="preserve"> pasa drogowego drogi </w:t>
      </w:r>
      <w:r w:rsidRPr="00FC6C42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324CCA">
        <w:rPr>
          <w:rFonts w:ascii="Arial" w:hAnsi="Arial" w:cs="Arial"/>
          <w:b/>
          <w:bCs/>
          <w:sz w:val="20"/>
          <w:szCs w:val="20"/>
        </w:rPr>
        <w:t xml:space="preserve">przeznaczone w całości </w:t>
      </w:r>
      <w:r w:rsidR="00BE38E3">
        <w:rPr>
          <w:rFonts w:ascii="Arial" w:hAnsi="Arial" w:cs="Arial"/>
          <w:b/>
          <w:bCs/>
          <w:sz w:val="20"/>
          <w:szCs w:val="20"/>
        </w:rPr>
        <w:br/>
      </w:r>
      <w:r w:rsidRPr="00324CCA">
        <w:rPr>
          <w:rFonts w:ascii="Arial" w:hAnsi="Arial" w:cs="Arial"/>
          <w:b/>
          <w:bCs/>
          <w:sz w:val="20"/>
          <w:szCs w:val="20"/>
        </w:rPr>
        <w:t xml:space="preserve">do przejęcia pod inwestycj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33D8" w:rsidRPr="000C5178" w14:paraId="31DA631B" w14:textId="77777777" w:rsidTr="00E11715">
        <w:tc>
          <w:tcPr>
            <w:tcW w:w="9062" w:type="dxa"/>
            <w:shd w:val="clear" w:color="auto" w:fill="auto"/>
          </w:tcPr>
          <w:p w14:paraId="09C0506F" w14:textId="77777777" w:rsidR="003933D8" w:rsidRPr="000C5178" w:rsidRDefault="003933D8" w:rsidP="00E117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Zabrodzie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6_2 Zabrodzie</w:t>
            </w:r>
          </w:p>
        </w:tc>
      </w:tr>
      <w:tr w:rsidR="003933D8" w:rsidRPr="000C5178" w14:paraId="6D766393" w14:textId="77777777" w:rsidTr="00E11715">
        <w:tc>
          <w:tcPr>
            <w:tcW w:w="9062" w:type="dxa"/>
            <w:shd w:val="clear" w:color="auto" w:fill="auto"/>
          </w:tcPr>
          <w:p w14:paraId="7743573B" w14:textId="77777777" w:rsidR="003933D8" w:rsidRPr="000C5178" w:rsidRDefault="003933D8" w:rsidP="00E117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8 Kiciny</w:t>
            </w:r>
          </w:p>
        </w:tc>
      </w:tr>
      <w:tr w:rsidR="003933D8" w:rsidRPr="000C5178" w14:paraId="5BD081A5" w14:textId="77777777" w:rsidTr="00E11715">
        <w:tc>
          <w:tcPr>
            <w:tcW w:w="9062" w:type="dxa"/>
            <w:shd w:val="clear" w:color="auto" w:fill="auto"/>
          </w:tcPr>
          <w:p w14:paraId="71D6E307" w14:textId="77777777" w:rsidR="003933D8" w:rsidRPr="000C5178" w:rsidRDefault="003933D8" w:rsidP="00E117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2168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</w:tr>
    </w:tbl>
    <w:p w14:paraId="57C40D34" w14:textId="0E3E8E6F" w:rsidR="002F6C04" w:rsidRPr="000C5178" w:rsidRDefault="002F6C04" w:rsidP="002F6C04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FC6C42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0C5178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0C5178">
        <w:rPr>
          <w:rFonts w:ascii="Arial" w:hAnsi="Arial" w:cs="Arial"/>
          <w:b/>
          <w:bCs/>
          <w:sz w:val="20"/>
          <w:szCs w:val="20"/>
        </w:rPr>
        <w:br/>
      </w:r>
      <w:r w:rsidRPr="000C5178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C5178">
        <w:rPr>
          <w:rFonts w:ascii="Arial" w:hAnsi="Arial" w:cs="Arial"/>
          <w:b/>
          <w:bCs/>
          <w:sz w:val="20"/>
          <w:szCs w:val="20"/>
        </w:rPr>
        <w:t>tłustym drukiem</w:t>
      </w:r>
      <w:r w:rsidRPr="000C5178">
        <w:rPr>
          <w:rFonts w:ascii="Arial" w:hAnsi="Arial" w:cs="Arial"/>
          <w:sz w:val="20"/>
          <w:szCs w:val="20"/>
        </w:rPr>
        <w:t xml:space="preserve"> numery działek przeznaczone </w:t>
      </w:r>
      <w:r w:rsidR="00BE38E3">
        <w:rPr>
          <w:rFonts w:ascii="Arial" w:hAnsi="Arial" w:cs="Arial"/>
          <w:sz w:val="20"/>
          <w:szCs w:val="20"/>
        </w:rPr>
        <w:br/>
      </w:r>
      <w:r w:rsidRPr="000C5178">
        <w:rPr>
          <w:rFonts w:ascii="Arial" w:hAnsi="Arial" w:cs="Arial"/>
          <w:sz w:val="20"/>
          <w:szCs w:val="20"/>
        </w:rPr>
        <w:t>do przejęcia pod inwestycję)</w:t>
      </w:r>
      <w:r w:rsidRPr="000C517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C04" w:rsidRPr="000C5178" w14:paraId="5A682D89" w14:textId="77777777" w:rsidTr="0051598E">
        <w:tc>
          <w:tcPr>
            <w:tcW w:w="9062" w:type="dxa"/>
            <w:shd w:val="clear" w:color="auto" w:fill="auto"/>
          </w:tcPr>
          <w:p w14:paraId="173B563D" w14:textId="77777777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2F6C04" w:rsidRPr="000C5178" w14:paraId="66E1D3F9" w14:textId="77777777" w:rsidTr="0051598E">
        <w:tc>
          <w:tcPr>
            <w:tcW w:w="9062" w:type="dxa"/>
            <w:shd w:val="clear" w:color="auto" w:fill="auto"/>
          </w:tcPr>
          <w:p w14:paraId="69A7D6A1" w14:textId="77777777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4 Choszczowe</w:t>
            </w:r>
          </w:p>
        </w:tc>
      </w:tr>
      <w:tr w:rsidR="002F6C04" w:rsidRPr="000C5178" w14:paraId="604EEC7B" w14:textId="77777777" w:rsidTr="0051598E">
        <w:tc>
          <w:tcPr>
            <w:tcW w:w="9062" w:type="dxa"/>
            <w:shd w:val="clear" w:color="auto" w:fill="auto"/>
          </w:tcPr>
          <w:p w14:paraId="008DF078" w14:textId="2900BA94" w:rsidR="00F05071" w:rsidRPr="00DC4DC2" w:rsidRDefault="002F6C04" w:rsidP="005159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/46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/47</w:t>
            </w:r>
            <w:r>
              <w:rPr>
                <w:rFonts w:ascii="Arial" w:hAnsi="Arial" w:cs="Arial"/>
                <w:sz w:val="20"/>
                <w:szCs w:val="20"/>
              </w:rPr>
              <w:t>, 219/48), 274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4/1</w:t>
            </w:r>
            <w:r w:rsidRPr="00D90073">
              <w:rPr>
                <w:rFonts w:ascii="Arial" w:hAnsi="Arial" w:cs="Arial"/>
                <w:sz w:val="20"/>
                <w:szCs w:val="20"/>
              </w:rPr>
              <w:t>, 274/2)</w:t>
            </w:r>
            <w:r>
              <w:rPr>
                <w:rFonts w:ascii="Arial" w:hAnsi="Arial" w:cs="Arial"/>
                <w:sz w:val="20"/>
                <w:szCs w:val="20"/>
              </w:rPr>
              <w:t>, 22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/1</w:t>
            </w:r>
            <w:r>
              <w:rPr>
                <w:rFonts w:ascii="Arial" w:hAnsi="Arial" w:cs="Arial"/>
                <w:sz w:val="20"/>
                <w:szCs w:val="20"/>
              </w:rPr>
              <w:t>, 220/2), 28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3/1</w:t>
            </w:r>
            <w:r>
              <w:rPr>
                <w:rFonts w:ascii="Arial" w:hAnsi="Arial" w:cs="Arial"/>
                <w:sz w:val="20"/>
                <w:szCs w:val="20"/>
              </w:rPr>
              <w:t xml:space="preserve">, 283/2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96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6/1</w:t>
            </w:r>
            <w:r>
              <w:rPr>
                <w:rFonts w:ascii="Arial" w:hAnsi="Arial" w:cs="Arial"/>
                <w:sz w:val="20"/>
                <w:szCs w:val="20"/>
              </w:rPr>
              <w:t>, 296/2), 6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/1</w:t>
            </w:r>
            <w:r>
              <w:rPr>
                <w:rFonts w:ascii="Arial" w:hAnsi="Arial" w:cs="Arial"/>
                <w:sz w:val="20"/>
                <w:szCs w:val="20"/>
              </w:rPr>
              <w:t>, 69/2), 37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/1</w:t>
            </w:r>
            <w:r>
              <w:rPr>
                <w:rFonts w:ascii="Arial" w:hAnsi="Arial" w:cs="Arial"/>
                <w:sz w:val="20"/>
                <w:szCs w:val="20"/>
              </w:rPr>
              <w:t>, 37/2), 297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7/1</w:t>
            </w:r>
            <w:r>
              <w:rPr>
                <w:rFonts w:ascii="Arial" w:hAnsi="Arial" w:cs="Arial"/>
                <w:sz w:val="20"/>
                <w:szCs w:val="20"/>
              </w:rPr>
              <w:t>, 297/2), 38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/1, </w:t>
            </w:r>
            <w:r>
              <w:rPr>
                <w:rFonts w:ascii="Arial" w:hAnsi="Arial" w:cs="Arial"/>
                <w:sz w:val="20"/>
                <w:szCs w:val="20"/>
              </w:rPr>
              <w:t xml:space="preserve">38/2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/1</w:t>
            </w:r>
            <w:r>
              <w:rPr>
                <w:rFonts w:ascii="Arial" w:hAnsi="Arial" w:cs="Arial"/>
                <w:sz w:val="20"/>
                <w:szCs w:val="20"/>
              </w:rPr>
              <w:t>, 39/2), 298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/1</w:t>
            </w:r>
            <w:r>
              <w:rPr>
                <w:rFonts w:ascii="Arial" w:hAnsi="Arial" w:cs="Arial"/>
                <w:sz w:val="20"/>
                <w:szCs w:val="20"/>
              </w:rPr>
              <w:t>, 298/2), 4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/1</w:t>
            </w:r>
            <w:r>
              <w:rPr>
                <w:rFonts w:ascii="Arial" w:hAnsi="Arial" w:cs="Arial"/>
                <w:sz w:val="20"/>
                <w:szCs w:val="20"/>
              </w:rPr>
              <w:t>, 40/2), 29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9/1</w:t>
            </w:r>
            <w:r>
              <w:rPr>
                <w:rFonts w:ascii="Arial" w:hAnsi="Arial" w:cs="Arial"/>
                <w:sz w:val="20"/>
                <w:szCs w:val="20"/>
              </w:rPr>
              <w:t>, 299/2), 4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/1</w:t>
            </w:r>
            <w:r>
              <w:rPr>
                <w:rFonts w:ascii="Arial" w:hAnsi="Arial" w:cs="Arial"/>
                <w:sz w:val="20"/>
                <w:szCs w:val="20"/>
              </w:rPr>
              <w:t xml:space="preserve">, 41/2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0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/1</w:t>
            </w:r>
            <w:r>
              <w:rPr>
                <w:rFonts w:ascii="Arial" w:hAnsi="Arial" w:cs="Arial"/>
                <w:sz w:val="20"/>
                <w:szCs w:val="20"/>
              </w:rPr>
              <w:t>, 300/2), 4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/1</w:t>
            </w:r>
            <w:r>
              <w:rPr>
                <w:rFonts w:ascii="Arial" w:hAnsi="Arial" w:cs="Arial"/>
                <w:sz w:val="20"/>
                <w:szCs w:val="20"/>
              </w:rPr>
              <w:t>, 43/2), 44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/1</w:t>
            </w:r>
            <w:r>
              <w:rPr>
                <w:rFonts w:ascii="Arial" w:hAnsi="Arial" w:cs="Arial"/>
                <w:sz w:val="20"/>
                <w:szCs w:val="20"/>
              </w:rPr>
              <w:t>, 44/2), 45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/1</w:t>
            </w:r>
            <w:r>
              <w:rPr>
                <w:rFonts w:ascii="Arial" w:hAnsi="Arial" w:cs="Arial"/>
                <w:sz w:val="20"/>
                <w:szCs w:val="20"/>
              </w:rPr>
              <w:t>, 45/2), 47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/3</w:t>
            </w:r>
            <w:r>
              <w:rPr>
                <w:rFonts w:ascii="Arial" w:hAnsi="Arial" w:cs="Arial"/>
                <w:sz w:val="20"/>
                <w:szCs w:val="20"/>
              </w:rPr>
              <w:t xml:space="preserve">, 47/4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47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/5</w:t>
            </w:r>
            <w:r>
              <w:rPr>
                <w:rFonts w:ascii="Arial" w:hAnsi="Arial" w:cs="Arial"/>
                <w:sz w:val="20"/>
                <w:szCs w:val="20"/>
              </w:rPr>
              <w:t>, 47/6), 226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6/1, </w:t>
            </w:r>
            <w:r w:rsidRPr="000C1FB1">
              <w:rPr>
                <w:rFonts w:ascii="Arial" w:hAnsi="Arial" w:cs="Arial"/>
                <w:sz w:val="20"/>
                <w:szCs w:val="20"/>
              </w:rPr>
              <w:t>226/2)</w:t>
            </w:r>
            <w:r>
              <w:rPr>
                <w:rFonts w:ascii="Arial" w:hAnsi="Arial" w:cs="Arial"/>
                <w:sz w:val="20"/>
                <w:szCs w:val="20"/>
              </w:rPr>
              <w:t>, 227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7/1</w:t>
            </w:r>
            <w:r>
              <w:rPr>
                <w:rFonts w:ascii="Arial" w:hAnsi="Arial" w:cs="Arial"/>
                <w:sz w:val="20"/>
                <w:szCs w:val="20"/>
              </w:rPr>
              <w:t>, 227/2), 48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/1</w:t>
            </w:r>
            <w:r>
              <w:rPr>
                <w:rFonts w:ascii="Arial" w:hAnsi="Arial" w:cs="Arial"/>
                <w:sz w:val="20"/>
                <w:szCs w:val="20"/>
              </w:rPr>
              <w:t>, 48/2), 50 (</w:t>
            </w:r>
            <w:r w:rsidRPr="00385E0E">
              <w:rPr>
                <w:rFonts w:ascii="Arial" w:hAnsi="Arial" w:cs="Arial"/>
                <w:sz w:val="20"/>
                <w:szCs w:val="20"/>
              </w:rPr>
              <w:t>50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5E0E">
              <w:rPr>
                <w:rFonts w:ascii="Arial" w:hAnsi="Arial" w:cs="Arial"/>
                <w:b/>
                <w:bCs/>
                <w:sz w:val="20"/>
                <w:szCs w:val="20"/>
              </w:rPr>
              <w:t>50/2</w:t>
            </w:r>
            <w:r>
              <w:rPr>
                <w:rFonts w:ascii="Arial" w:hAnsi="Arial" w:cs="Arial"/>
                <w:sz w:val="20"/>
                <w:szCs w:val="20"/>
              </w:rPr>
              <w:t xml:space="preserve">, 50/3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51/1 </w:t>
            </w:r>
            <w:r w:rsidRPr="00DB2525">
              <w:rPr>
                <w:rFonts w:ascii="Arial" w:hAnsi="Arial" w:cs="Arial"/>
                <w:sz w:val="20"/>
                <w:szCs w:val="20"/>
              </w:rPr>
              <w:t xml:space="preserve">(51/6, </w:t>
            </w:r>
            <w:r w:rsidRPr="00DB2525">
              <w:rPr>
                <w:rFonts w:ascii="Arial" w:hAnsi="Arial" w:cs="Arial"/>
                <w:b/>
                <w:bCs/>
                <w:sz w:val="20"/>
                <w:szCs w:val="20"/>
              </w:rPr>
              <w:t>51/7</w:t>
            </w:r>
            <w:r w:rsidRPr="00DB2525">
              <w:rPr>
                <w:rFonts w:ascii="Arial" w:hAnsi="Arial" w:cs="Arial"/>
                <w:sz w:val="20"/>
                <w:szCs w:val="20"/>
              </w:rPr>
              <w:t>, 51/8)</w:t>
            </w:r>
            <w:r>
              <w:rPr>
                <w:rFonts w:ascii="Arial" w:hAnsi="Arial" w:cs="Arial"/>
                <w:sz w:val="20"/>
                <w:szCs w:val="20"/>
              </w:rPr>
              <w:t>, 51/4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/9</w:t>
            </w:r>
            <w:r>
              <w:rPr>
                <w:rFonts w:ascii="Arial" w:hAnsi="Arial" w:cs="Arial"/>
                <w:sz w:val="20"/>
                <w:szCs w:val="20"/>
              </w:rPr>
              <w:t>, 51/10), 51/5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/11</w:t>
            </w:r>
            <w:r>
              <w:rPr>
                <w:rFonts w:ascii="Arial" w:hAnsi="Arial" w:cs="Arial"/>
                <w:sz w:val="20"/>
                <w:szCs w:val="20"/>
              </w:rPr>
              <w:t>, 51/12), 230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/3</w:t>
            </w:r>
            <w:r>
              <w:rPr>
                <w:rFonts w:ascii="Arial" w:hAnsi="Arial" w:cs="Arial"/>
                <w:sz w:val="20"/>
                <w:szCs w:val="20"/>
              </w:rPr>
              <w:t>, 230/4), 5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/1</w:t>
            </w:r>
            <w:r>
              <w:rPr>
                <w:rFonts w:ascii="Arial" w:hAnsi="Arial" w:cs="Arial"/>
                <w:sz w:val="20"/>
                <w:szCs w:val="20"/>
              </w:rPr>
              <w:t>, 52/2), 5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/1</w:t>
            </w:r>
            <w:r>
              <w:rPr>
                <w:rFonts w:ascii="Arial" w:hAnsi="Arial" w:cs="Arial"/>
                <w:sz w:val="20"/>
                <w:szCs w:val="20"/>
              </w:rPr>
              <w:t>, 53/2), 23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1/1</w:t>
            </w:r>
            <w:r>
              <w:rPr>
                <w:rFonts w:ascii="Arial" w:hAnsi="Arial" w:cs="Arial"/>
                <w:sz w:val="20"/>
                <w:szCs w:val="20"/>
              </w:rPr>
              <w:t>, 231/2), 54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/1</w:t>
            </w:r>
            <w:r>
              <w:rPr>
                <w:rFonts w:ascii="Arial" w:hAnsi="Arial" w:cs="Arial"/>
                <w:sz w:val="20"/>
                <w:szCs w:val="20"/>
              </w:rPr>
              <w:t>, 54/2), 23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2/1</w:t>
            </w:r>
            <w:r>
              <w:rPr>
                <w:rFonts w:ascii="Arial" w:hAnsi="Arial" w:cs="Arial"/>
                <w:sz w:val="20"/>
                <w:szCs w:val="20"/>
              </w:rPr>
              <w:t>, 232/2), 55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/1</w:t>
            </w:r>
            <w:r>
              <w:rPr>
                <w:rFonts w:ascii="Arial" w:hAnsi="Arial" w:cs="Arial"/>
                <w:sz w:val="20"/>
                <w:szCs w:val="20"/>
              </w:rPr>
              <w:t xml:space="preserve">, 55/2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56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/1</w:t>
            </w:r>
            <w:r>
              <w:rPr>
                <w:rFonts w:ascii="Arial" w:hAnsi="Arial" w:cs="Arial"/>
                <w:sz w:val="20"/>
                <w:szCs w:val="20"/>
              </w:rPr>
              <w:t>, 56/2), 57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/1</w:t>
            </w:r>
            <w:r>
              <w:rPr>
                <w:rFonts w:ascii="Arial" w:hAnsi="Arial" w:cs="Arial"/>
                <w:sz w:val="20"/>
                <w:szCs w:val="20"/>
              </w:rPr>
              <w:t>, 57/2), 58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/1</w:t>
            </w:r>
            <w:r>
              <w:rPr>
                <w:rFonts w:ascii="Arial" w:hAnsi="Arial" w:cs="Arial"/>
                <w:sz w:val="20"/>
                <w:szCs w:val="20"/>
              </w:rPr>
              <w:t>, 58/2), 5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/1</w:t>
            </w:r>
            <w:r>
              <w:rPr>
                <w:rFonts w:ascii="Arial" w:hAnsi="Arial" w:cs="Arial"/>
                <w:sz w:val="20"/>
                <w:szCs w:val="20"/>
              </w:rPr>
              <w:t>, 59/2), 60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/3</w:t>
            </w:r>
            <w:r>
              <w:rPr>
                <w:rFonts w:ascii="Arial" w:hAnsi="Arial" w:cs="Arial"/>
                <w:sz w:val="20"/>
                <w:szCs w:val="20"/>
              </w:rPr>
              <w:t>, 60/4), 6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/1</w:t>
            </w:r>
            <w:r>
              <w:rPr>
                <w:rFonts w:ascii="Arial" w:hAnsi="Arial" w:cs="Arial"/>
                <w:sz w:val="20"/>
                <w:szCs w:val="20"/>
              </w:rPr>
              <w:t xml:space="preserve">, 61/2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3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9/1</w:t>
            </w:r>
            <w:r>
              <w:rPr>
                <w:rFonts w:ascii="Arial" w:hAnsi="Arial" w:cs="Arial"/>
                <w:sz w:val="20"/>
                <w:szCs w:val="20"/>
              </w:rPr>
              <w:t>, 239/2), 24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/1</w:t>
            </w:r>
            <w:r>
              <w:rPr>
                <w:rFonts w:ascii="Arial" w:hAnsi="Arial" w:cs="Arial"/>
                <w:sz w:val="20"/>
                <w:szCs w:val="20"/>
              </w:rPr>
              <w:t>, 240/2), 6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/1</w:t>
            </w:r>
            <w:r>
              <w:rPr>
                <w:rFonts w:ascii="Arial" w:hAnsi="Arial" w:cs="Arial"/>
                <w:sz w:val="20"/>
                <w:szCs w:val="20"/>
              </w:rPr>
              <w:t>, 63/2), 64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/4</w:t>
            </w:r>
            <w:r>
              <w:rPr>
                <w:rFonts w:ascii="Arial" w:hAnsi="Arial" w:cs="Arial"/>
                <w:sz w:val="20"/>
                <w:szCs w:val="20"/>
              </w:rPr>
              <w:t>, 64/5), 24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/1</w:t>
            </w:r>
            <w:r>
              <w:rPr>
                <w:rFonts w:ascii="Arial" w:hAnsi="Arial" w:cs="Arial"/>
                <w:sz w:val="20"/>
                <w:szCs w:val="20"/>
              </w:rPr>
              <w:t xml:space="preserve">, 241/2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65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/1</w:t>
            </w:r>
            <w:r>
              <w:rPr>
                <w:rFonts w:ascii="Arial" w:hAnsi="Arial" w:cs="Arial"/>
                <w:sz w:val="20"/>
                <w:szCs w:val="20"/>
              </w:rPr>
              <w:t>, 65/2), 24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2/1</w:t>
            </w:r>
            <w:r>
              <w:rPr>
                <w:rFonts w:ascii="Arial" w:hAnsi="Arial" w:cs="Arial"/>
                <w:sz w:val="20"/>
                <w:szCs w:val="20"/>
              </w:rPr>
              <w:t>, 242/2), 66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/1</w:t>
            </w:r>
            <w:r>
              <w:rPr>
                <w:rFonts w:ascii="Arial" w:hAnsi="Arial" w:cs="Arial"/>
                <w:sz w:val="20"/>
                <w:szCs w:val="20"/>
              </w:rPr>
              <w:t xml:space="preserve">, 66/2), </w:t>
            </w:r>
            <w:r w:rsidR="00B02889">
              <w:rPr>
                <w:rFonts w:ascii="Arial" w:hAnsi="Arial" w:cs="Arial"/>
                <w:sz w:val="20"/>
                <w:szCs w:val="20"/>
              </w:rPr>
              <w:t>243/1 (</w:t>
            </w:r>
            <w:r w:rsidR="00B02889">
              <w:rPr>
                <w:rFonts w:ascii="Arial" w:hAnsi="Arial" w:cs="Arial"/>
                <w:b/>
                <w:bCs/>
                <w:sz w:val="20"/>
                <w:szCs w:val="20"/>
              </w:rPr>
              <w:t>243/</w:t>
            </w:r>
            <w:r w:rsidR="00B02889" w:rsidRPr="00B02889">
              <w:rPr>
                <w:rFonts w:ascii="Arial" w:hAnsi="Arial" w:cs="Arial"/>
                <w:sz w:val="20"/>
                <w:szCs w:val="20"/>
              </w:rPr>
              <w:t>3</w:t>
            </w:r>
            <w:r w:rsidR="00B02889">
              <w:rPr>
                <w:rFonts w:ascii="Arial" w:hAnsi="Arial" w:cs="Arial"/>
                <w:sz w:val="20"/>
                <w:szCs w:val="20"/>
              </w:rPr>
              <w:t xml:space="preserve">, 243/4), </w:t>
            </w:r>
            <w:r w:rsidRPr="00B02889">
              <w:rPr>
                <w:rFonts w:ascii="Arial" w:hAnsi="Arial" w:cs="Arial"/>
                <w:sz w:val="20"/>
                <w:szCs w:val="20"/>
              </w:rPr>
              <w:t>243</w:t>
            </w:r>
            <w:r>
              <w:rPr>
                <w:rFonts w:ascii="Arial" w:hAnsi="Arial" w:cs="Arial"/>
                <w:sz w:val="20"/>
                <w:szCs w:val="20"/>
              </w:rPr>
              <w:t>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/5</w:t>
            </w:r>
            <w:r>
              <w:rPr>
                <w:rFonts w:ascii="Arial" w:hAnsi="Arial" w:cs="Arial"/>
                <w:sz w:val="20"/>
                <w:szCs w:val="20"/>
              </w:rPr>
              <w:t xml:space="preserve">, 243/6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 w:rsidR="00B02889">
              <w:rPr>
                <w:rFonts w:ascii="Arial" w:hAnsi="Arial" w:cs="Arial"/>
                <w:sz w:val="20"/>
                <w:szCs w:val="20"/>
              </w:rPr>
              <w:t>67 (</w:t>
            </w:r>
            <w:r w:rsidR="00B02889">
              <w:rPr>
                <w:rFonts w:ascii="Arial" w:hAnsi="Arial" w:cs="Arial"/>
                <w:b/>
                <w:bCs/>
                <w:sz w:val="20"/>
                <w:szCs w:val="20"/>
              </w:rPr>
              <w:t>67/</w:t>
            </w:r>
            <w:r w:rsidR="00B02889" w:rsidRPr="00B02889">
              <w:rPr>
                <w:rFonts w:ascii="Arial" w:hAnsi="Arial" w:cs="Arial"/>
                <w:sz w:val="20"/>
                <w:szCs w:val="20"/>
              </w:rPr>
              <w:t>1</w:t>
            </w:r>
            <w:r w:rsidR="00B02889">
              <w:rPr>
                <w:rFonts w:ascii="Arial" w:hAnsi="Arial" w:cs="Arial"/>
                <w:sz w:val="20"/>
                <w:szCs w:val="20"/>
              </w:rPr>
              <w:t xml:space="preserve">, 67/2), </w:t>
            </w:r>
            <w:r w:rsidRPr="00B02889">
              <w:rPr>
                <w:rFonts w:ascii="Arial" w:hAnsi="Arial" w:cs="Arial"/>
                <w:sz w:val="20"/>
                <w:szCs w:val="20"/>
              </w:rPr>
              <w:t>244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/1</w:t>
            </w:r>
            <w:r>
              <w:rPr>
                <w:rFonts w:ascii="Arial" w:hAnsi="Arial" w:cs="Arial"/>
                <w:sz w:val="20"/>
                <w:szCs w:val="20"/>
              </w:rPr>
              <w:t>, 244/2), 68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/3</w:t>
            </w:r>
            <w:r>
              <w:rPr>
                <w:rFonts w:ascii="Arial" w:hAnsi="Arial" w:cs="Arial"/>
                <w:sz w:val="20"/>
                <w:szCs w:val="20"/>
              </w:rPr>
              <w:t>, 68/4), 68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/5</w:t>
            </w:r>
            <w:r>
              <w:rPr>
                <w:rFonts w:ascii="Arial" w:hAnsi="Arial" w:cs="Arial"/>
                <w:sz w:val="20"/>
                <w:szCs w:val="20"/>
              </w:rPr>
              <w:t xml:space="preserve">, 68/6), </w:t>
            </w:r>
          </w:p>
        </w:tc>
      </w:tr>
      <w:tr w:rsidR="002F6C04" w:rsidRPr="000C5178" w14:paraId="121C11E7" w14:textId="77777777" w:rsidTr="0051598E">
        <w:tc>
          <w:tcPr>
            <w:tcW w:w="9062" w:type="dxa"/>
            <w:shd w:val="clear" w:color="auto" w:fill="auto"/>
          </w:tcPr>
          <w:p w14:paraId="4ED31010" w14:textId="77777777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8 Kiciny</w:t>
            </w:r>
          </w:p>
        </w:tc>
      </w:tr>
      <w:tr w:rsidR="002F6C04" w:rsidRPr="000C5178" w14:paraId="22448AB8" w14:textId="77777777" w:rsidTr="0051598E">
        <w:tc>
          <w:tcPr>
            <w:tcW w:w="9062" w:type="dxa"/>
            <w:shd w:val="clear" w:color="auto" w:fill="auto"/>
          </w:tcPr>
          <w:p w14:paraId="59E78775" w14:textId="5398D3C3" w:rsidR="002F6C04" w:rsidRPr="003B1ECE" w:rsidRDefault="002F6C04" w:rsidP="005159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3</w:t>
            </w:r>
            <w:r>
              <w:rPr>
                <w:rFonts w:ascii="Arial" w:hAnsi="Arial" w:cs="Arial"/>
                <w:sz w:val="20"/>
                <w:szCs w:val="20"/>
              </w:rPr>
              <w:t>, 1/4), 1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5</w:t>
            </w:r>
            <w:r>
              <w:rPr>
                <w:rFonts w:ascii="Arial" w:hAnsi="Arial" w:cs="Arial"/>
                <w:sz w:val="20"/>
                <w:szCs w:val="20"/>
              </w:rPr>
              <w:t>, 1/6), 2 (</w:t>
            </w:r>
            <w:r w:rsidRPr="006175E0"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2/2), 38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/1</w:t>
            </w:r>
            <w:r>
              <w:rPr>
                <w:rFonts w:ascii="Arial" w:hAnsi="Arial" w:cs="Arial"/>
                <w:sz w:val="20"/>
                <w:szCs w:val="20"/>
              </w:rPr>
              <w:t>, 38/2), 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  <w:r>
              <w:rPr>
                <w:rFonts w:ascii="Arial" w:hAnsi="Arial" w:cs="Arial"/>
                <w:sz w:val="20"/>
                <w:szCs w:val="20"/>
              </w:rPr>
              <w:t>, 3/2), 39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/5</w:t>
            </w:r>
            <w:r>
              <w:rPr>
                <w:rFonts w:ascii="Arial" w:hAnsi="Arial" w:cs="Arial"/>
                <w:sz w:val="20"/>
                <w:szCs w:val="20"/>
              </w:rPr>
              <w:t>, 39/6), 4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3</w:t>
            </w:r>
            <w:r>
              <w:rPr>
                <w:rFonts w:ascii="Arial" w:hAnsi="Arial" w:cs="Arial"/>
                <w:sz w:val="20"/>
                <w:szCs w:val="20"/>
              </w:rPr>
              <w:t>, 4/4), 40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/11</w:t>
            </w:r>
            <w:r>
              <w:rPr>
                <w:rFonts w:ascii="Arial" w:hAnsi="Arial" w:cs="Arial"/>
                <w:sz w:val="20"/>
                <w:szCs w:val="20"/>
              </w:rPr>
              <w:t>, 40/12), 6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/1</w:t>
            </w:r>
            <w:r>
              <w:rPr>
                <w:rFonts w:ascii="Arial" w:hAnsi="Arial" w:cs="Arial"/>
                <w:sz w:val="20"/>
                <w:szCs w:val="20"/>
              </w:rPr>
              <w:t>, 6/2),</w:t>
            </w:r>
            <w:r w:rsidR="00747984">
              <w:rPr>
                <w:rFonts w:ascii="Arial" w:hAnsi="Arial" w:cs="Arial"/>
                <w:sz w:val="20"/>
                <w:szCs w:val="20"/>
              </w:rPr>
              <w:t xml:space="preserve"> 8 (</w:t>
            </w:r>
            <w:r w:rsidR="00747984" w:rsidRPr="00FE6DDF">
              <w:rPr>
                <w:rFonts w:ascii="Arial" w:hAnsi="Arial" w:cs="Arial"/>
                <w:b/>
                <w:bCs/>
                <w:sz w:val="20"/>
                <w:szCs w:val="20"/>
              </w:rPr>
              <w:t>8/1</w:t>
            </w:r>
            <w:r w:rsidR="00747984">
              <w:rPr>
                <w:rFonts w:ascii="Arial" w:hAnsi="Arial" w:cs="Arial"/>
                <w:sz w:val="20"/>
                <w:szCs w:val="20"/>
              </w:rPr>
              <w:t>, 8/2),</w:t>
            </w:r>
            <w:r>
              <w:rPr>
                <w:rFonts w:ascii="Arial" w:hAnsi="Arial" w:cs="Arial"/>
                <w:sz w:val="20"/>
                <w:szCs w:val="20"/>
              </w:rPr>
              <w:t xml:space="preserve"> 4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/1,</w:t>
            </w:r>
            <w:r>
              <w:rPr>
                <w:rFonts w:ascii="Arial" w:hAnsi="Arial" w:cs="Arial"/>
                <w:sz w:val="20"/>
                <w:szCs w:val="20"/>
              </w:rPr>
              <w:t xml:space="preserve"> 42/2), 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1</w:t>
            </w:r>
            <w:r>
              <w:rPr>
                <w:rFonts w:ascii="Arial" w:hAnsi="Arial" w:cs="Arial"/>
                <w:sz w:val="20"/>
                <w:szCs w:val="20"/>
              </w:rPr>
              <w:t>, 9/2), 1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1</w:t>
            </w:r>
            <w:r>
              <w:rPr>
                <w:rFonts w:ascii="Arial" w:hAnsi="Arial" w:cs="Arial"/>
                <w:sz w:val="20"/>
                <w:szCs w:val="20"/>
              </w:rPr>
              <w:t xml:space="preserve">, 10/2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4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/1</w:t>
            </w:r>
            <w:r>
              <w:rPr>
                <w:rFonts w:ascii="Arial" w:hAnsi="Arial" w:cs="Arial"/>
                <w:sz w:val="20"/>
                <w:szCs w:val="20"/>
              </w:rPr>
              <w:t>, 43/2), 1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1</w:t>
            </w:r>
            <w:r>
              <w:rPr>
                <w:rFonts w:ascii="Arial" w:hAnsi="Arial" w:cs="Arial"/>
                <w:sz w:val="20"/>
                <w:szCs w:val="20"/>
              </w:rPr>
              <w:t>, 11/2), 48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/1,</w:t>
            </w:r>
            <w:r>
              <w:rPr>
                <w:rFonts w:ascii="Arial" w:hAnsi="Arial" w:cs="Arial"/>
                <w:sz w:val="20"/>
                <w:szCs w:val="20"/>
              </w:rPr>
              <w:t xml:space="preserve"> 48/2), 1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1</w:t>
            </w:r>
            <w:r>
              <w:rPr>
                <w:rFonts w:ascii="Arial" w:hAnsi="Arial" w:cs="Arial"/>
                <w:sz w:val="20"/>
                <w:szCs w:val="20"/>
              </w:rPr>
              <w:t>, 12/2), 4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/1</w:t>
            </w:r>
            <w:r>
              <w:rPr>
                <w:rFonts w:ascii="Arial" w:hAnsi="Arial" w:cs="Arial"/>
                <w:sz w:val="20"/>
                <w:szCs w:val="20"/>
              </w:rPr>
              <w:t>, 49/2), 1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1</w:t>
            </w:r>
            <w:r>
              <w:rPr>
                <w:rFonts w:ascii="Arial" w:hAnsi="Arial" w:cs="Arial"/>
                <w:sz w:val="20"/>
                <w:szCs w:val="20"/>
              </w:rPr>
              <w:t xml:space="preserve">, 13/2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4/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18</w:t>
            </w:r>
            <w:r>
              <w:rPr>
                <w:rFonts w:ascii="Arial" w:hAnsi="Arial" w:cs="Arial"/>
                <w:sz w:val="20"/>
                <w:szCs w:val="20"/>
              </w:rPr>
              <w:t>, 14/19), 5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/1</w:t>
            </w:r>
            <w:r>
              <w:rPr>
                <w:rFonts w:ascii="Arial" w:hAnsi="Arial" w:cs="Arial"/>
                <w:sz w:val="20"/>
                <w:szCs w:val="20"/>
              </w:rPr>
              <w:t>, 50/2), 51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/7</w:t>
            </w:r>
            <w:r>
              <w:rPr>
                <w:rFonts w:ascii="Arial" w:hAnsi="Arial" w:cs="Arial"/>
                <w:sz w:val="20"/>
                <w:szCs w:val="20"/>
              </w:rPr>
              <w:t>, 51/8), 51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/9</w:t>
            </w:r>
            <w:r>
              <w:rPr>
                <w:rFonts w:ascii="Arial" w:hAnsi="Arial" w:cs="Arial"/>
                <w:sz w:val="20"/>
                <w:szCs w:val="20"/>
              </w:rPr>
              <w:t>, 51/10), 5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/1</w:t>
            </w:r>
            <w:r>
              <w:rPr>
                <w:rFonts w:ascii="Arial" w:hAnsi="Arial" w:cs="Arial"/>
                <w:sz w:val="20"/>
                <w:szCs w:val="20"/>
              </w:rPr>
              <w:t xml:space="preserve">, 52/2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5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/1</w:t>
            </w:r>
            <w:r>
              <w:rPr>
                <w:rFonts w:ascii="Arial" w:hAnsi="Arial" w:cs="Arial"/>
                <w:sz w:val="20"/>
                <w:szCs w:val="20"/>
              </w:rPr>
              <w:t>, 53/2), 15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/14</w:t>
            </w:r>
            <w:r>
              <w:rPr>
                <w:rFonts w:ascii="Arial" w:hAnsi="Arial" w:cs="Arial"/>
                <w:sz w:val="20"/>
                <w:szCs w:val="20"/>
              </w:rPr>
              <w:t>, 15/15), 15/1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/16</w:t>
            </w:r>
            <w:r>
              <w:rPr>
                <w:rFonts w:ascii="Arial" w:hAnsi="Arial" w:cs="Arial"/>
                <w:sz w:val="20"/>
                <w:szCs w:val="20"/>
              </w:rPr>
              <w:t>, 15/17), 16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14</w:t>
            </w:r>
            <w:r w:rsidRPr="00F92A4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/15), 17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9</w:t>
            </w:r>
            <w:r>
              <w:rPr>
                <w:rFonts w:ascii="Arial" w:hAnsi="Arial" w:cs="Arial"/>
                <w:sz w:val="20"/>
                <w:szCs w:val="20"/>
              </w:rPr>
              <w:t xml:space="preserve">, 17/10)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8/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/4</w:t>
            </w:r>
            <w:r>
              <w:rPr>
                <w:rFonts w:ascii="Arial" w:hAnsi="Arial" w:cs="Arial"/>
                <w:sz w:val="20"/>
                <w:szCs w:val="20"/>
              </w:rPr>
              <w:t>, 18/5), 1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1</w:t>
            </w:r>
            <w:r>
              <w:rPr>
                <w:rFonts w:ascii="Arial" w:hAnsi="Arial" w:cs="Arial"/>
                <w:sz w:val="20"/>
                <w:szCs w:val="20"/>
              </w:rPr>
              <w:t>, 19/2), 2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/1</w:t>
            </w:r>
            <w:r>
              <w:rPr>
                <w:rFonts w:ascii="Arial" w:hAnsi="Arial" w:cs="Arial"/>
                <w:sz w:val="20"/>
                <w:szCs w:val="20"/>
              </w:rPr>
              <w:t>, 20/2), 2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/1</w:t>
            </w:r>
            <w:r>
              <w:rPr>
                <w:rFonts w:ascii="Arial" w:hAnsi="Arial" w:cs="Arial"/>
                <w:sz w:val="20"/>
                <w:szCs w:val="20"/>
              </w:rPr>
              <w:t>, 21/1), 6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/1</w:t>
            </w:r>
            <w:r>
              <w:rPr>
                <w:rFonts w:ascii="Arial" w:hAnsi="Arial" w:cs="Arial"/>
                <w:sz w:val="20"/>
                <w:szCs w:val="20"/>
              </w:rPr>
              <w:t>, 60/2), 61/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/5</w:t>
            </w:r>
            <w:r>
              <w:rPr>
                <w:rFonts w:ascii="Arial" w:hAnsi="Arial" w:cs="Arial"/>
                <w:sz w:val="20"/>
                <w:szCs w:val="20"/>
              </w:rPr>
              <w:t>, 61/6), 22/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/5</w:t>
            </w:r>
            <w:r>
              <w:rPr>
                <w:rFonts w:ascii="Arial" w:hAnsi="Arial" w:cs="Arial"/>
                <w:sz w:val="20"/>
                <w:szCs w:val="20"/>
              </w:rPr>
              <w:t xml:space="preserve">, 22/6), 22/4 </w:t>
            </w:r>
            <w:r w:rsidRPr="00742168">
              <w:rPr>
                <w:rFonts w:ascii="Arial" w:hAnsi="Arial" w:cs="Arial"/>
                <w:sz w:val="20"/>
                <w:szCs w:val="20"/>
              </w:rPr>
              <w:t>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2/7</w:t>
            </w:r>
            <w:r w:rsidRPr="00742168">
              <w:rPr>
                <w:rFonts w:ascii="Arial" w:hAnsi="Arial" w:cs="Arial"/>
                <w:sz w:val="20"/>
                <w:szCs w:val="20"/>
              </w:rPr>
              <w:t>, 22/8), 61/4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61/7</w:t>
            </w:r>
            <w:r w:rsidRPr="00742168">
              <w:rPr>
                <w:rFonts w:ascii="Arial" w:hAnsi="Arial" w:cs="Arial"/>
                <w:sz w:val="20"/>
                <w:szCs w:val="20"/>
              </w:rPr>
              <w:t>, 61/8), 22/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/9, </w:t>
            </w:r>
            <w:r w:rsidRPr="00742168">
              <w:rPr>
                <w:rFonts w:ascii="Arial" w:hAnsi="Arial" w:cs="Arial"/>
                <w:sz w:val="20"/>
                <w:szCs w:val="20"/>
              </w:rPr>
              <w:t>22/10), 61/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61/9</w:t>
            </w:r>
            <w:r w:rsidRPr="00742168">
              <w:rPr>
                <w:rFonts w:ascii="Arial" w:hAnsi="Arial" w:cs="Arial"/>
                <w:sz w:val="20"/>
                <w:szCs w:val="20"/>
              </w:rPr>
              <w:t xml:space="preserve">, 61/10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 w:rsidRPr="00742168">
              <w:rPr>
                <w:rFonts w:ascii="Arial" w:hAnsi="Arial" w:cs="Arial"/>
                <w:sz w:val="20"/>
                <w:szCs w:val="20"/>
              </w:rPr>
              <w:t>23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3/1</w:t>
            </w:r>
            <w:r w:rsidRPr="00742168">
              <w:rPr>
                <w:rFonts w:ascii="Arial" w:hAnsi="Arial" w:cs="Arial"/>
                <w:sz w:val="20"/>
                <w:szCs w:val="20"/>
              </w:rPr>
              <w:t>, 23/2), 24/1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4/3</w:t>
            </w:r>
            <w:r w:rsidRPr="00742168">
              <w:rPr>
                <w:rFonts w:ascii="Arial" w:hAnsi="Arial" w:cs="Arial"/>
                <w:sz w:val="20"/>
                <w:szCs w:val="20"/>
              </w:rPr>
              <w:t>, 24/4), 63/1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63/3</w:t>
            </w:r>
            <w:r w:rsidRPr="00742168">
              <w:rPr>
                <w:rFonts w:ascii="Arial" w:hAnsi="Arial" w:cs="Arial"/>
                <w:sz w:val="20"/>
                <w:szCs w:val="20"/>
              </w:rPr>
              <w:t>, 63/4), 63/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63/5</w:t>
            </w:r>
            <w:r w:rsidRPr="00742168">
              <w:rPr>
                <w:rFonts w:ascii="Arial" w:hAnsi="Arial" w:cs="Arial"/>
                <w:sz w:val="20"/>
                <w:szCs w:val="20"/>
              </w:rPr>
              <w:t>, 63/6), 24/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4/5</w:t>
            </w:r>
            <w:r w:rsidRPr="00742168">
              <w:rPr>
                <w:rFonts w:ascii="Arial" w:hAnsi="Arial" w:cs="Arial"/>
                <w:sz w:val="20"/>
                <w:szCs w:val="20"/>
              </w:rPr>
              <w:t xml:space="preserve">, 24/6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 w:rsidRPr="00742168">
              <w:rPr>
                <w:rFonts w:ascii="Arial" w:hAnsi="Arial" w:cs="Arial"/>
                <w:sz w:val="20"/>
                <w:szCs w:val="20"/>
              </w:rPr>
              <w:t>64/1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64/3,</w:t>
            </w:r>
            <w:r w:rsidRPr="00742168">
              <w:rPr>
                <w:rFonts w:ascii="Arial" w:hAnsi="Arial" w:cs="Arial"/>
                <w:sz w:val="20"/>
                <w:szCs w:val="20"/>
              </w:rPr>
              <w:t xml:space="preserve"> 64/4), 25/1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5/3</w:t>
            </w:r>
            <w:r w:rsidRPr="00742168">
              <w:rPr>
                <w:rFonts w:ascii="Arial" w:hAnsi="Arial" w:cs="Arial"/>
                <w:sz w:val="20"/>
                <w:szCs w:val="20"/>
              </w:rPr>
              <w:t xml:space="preserve">, 25/4, 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5/5</w:t>
            </w:r>
            <w:r w:rsidRPr="00742168">
              <w:rPr>
                <w:rFonts w:ascii="Arial" w:hAnsi="Arial" w:cs="Arial"/>
                <w:sz w:val="20"/>
                <w:szCs w:val="20"/>
              </w:rPr>
              <w:t>), 25/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5/6</w:t>
            </w:r>
            <w:r w:rsidRPr="00742168">
              <w:rPr>
                <w:rFonts w:ascii="Arial" w:hAnsi="Arial" w:cs="Arial"/>
                <w:sz w:val="20"/>
                <w:szCs w:val="20"/>
              </w:rPr>
              <w:t>, 25/7), 64/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64/5</w:t>
            </w:r>
            <w:r w:rsidRPr="00742168">
              <w:rPr>
                <w:rFonts w:ascii="Arial" w:hAnsi="Arial" w:cs="Arial"/>
                <w:sz w:val="20"/>
                <w:szCs w:val="20"/>
              </w:rPr>
              <w:t>, 64/6), 26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6/1</w:t>
            </w:r>
            <w:r w:rsidRPr="00742168">
              <w:rPr>
                <w:rFonts w:ascii="Arial" w:hAnsi="Arial" w:cs="Arial"/>
                <w:sz w:val="20"/>
                <w:szCs w:val="20"/>
              </w:rPr>
              <w:t xml:space="preserve">, 26/2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 w:rsidRPr="00742168">
              <w:rPr>
                <w:rFonts w:ascii="Arial" w:hAnsi="Arial" w:cs="Arial"/>
                <w:sz w:val="20"/>
                <w:szCs w:val="20"/>
              </w:rPr>
              <w:t>65/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/6, </w:t>
            </w:r>
            <w:r w:rsidRPr="00742168">
              <w:rPr>
                <w:rFonts w:ascii="Arial" w:hAnsi="Arial" w:cs="Arial"/>
                <w:sz w:val="20"/>
                <w:szCs w:val="20"/>
              </w:rPr>
              <w:t>65/6), 65/1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/3, </w:t>
            </w:r>
            <w:r w:rsidRPr="00742168">
              <w:rPr>
                <w:rFonts w:ascii="Arial" w:hAnsi="Arial" w:cs="Arial"/>
                <w:sz w:val="20"/>
                <w:szCs w:val="20"/>
              </w:rPr>
              <w:t>65/4), 27/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7/6</w:t>
            </w:r>
            <w:r w:rsidRPr="00742168">
              <w:rPr>
                <w:rFonts w:ascii="Arial" w:hAnsi="Arial" w:cs="Arial"/>
                <w:sz w:val="20"/>
                <w:szCs w:val="20"/>
              </w:rPr>
              <w:t>, 27/7), 99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99/1</w:t>
            </w:r>
            <w:r w:rsidRPr="00742168">
              <w:rPr>
                <w:rFonts w:ascii="Arial" w:hAnsi="Arial" w:cs="Arial"/>
                <w:sz w:val="20"/>
                <w:szCs w:val="20"/>
              </w:rPr>
              <w:t>, 99/2), 27/5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7/8</w:t>
            </w:r>
            <w:r w:rsidRPr="00742168">
              <w:rPr>
                <w:rFonts w:ascii="Arial" w:hAnsi="Arial" w:cs="Arial"/>
                <w:sz w:val="20"/>
                <w:szCs w:val="20"/>
              </w:rPr>
              <w:t xml:space="preserve">, 27/9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 w:rsidRPr="00742168">
              <w:rPr>
                <w:rFonts w:ascii="Arial" w:hAnsi="Arial" w:cs="Arial"/>
                <w:sz w:val="20"/>
                <w:szCs w:val="20"/>
              </w:rPr>
              <w:t>80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80/1</w:t>
            </w:r>
            <w:r w:rsidRPr="00742168">
              <w:rPr>
                <w:rFonts w:ascii="Arial" w:hAnsi="Arial" w:cs="Arial"/>
                <w:sz w:val="20"/>
                <w:szCs w:val="20"/>
              </w:rPr>
              <w:t>, 80/2), 28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8/1</w:t>
            </w:r>
            <w:r w:rsidRPr="00742168">
              <w:rPr>
                <w:rFonts w:ascii="Arial" w:hAnsi="Arial" w:cs="Arial"/>
                <w:sz w:val="20"/>
                <w:szCs w:val="20"/>
              </w:rPr>
              <w:t>, 28/2), 29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9/1</w:t>
            </w:r>
            <w:r w:rsidRPr="00742168">
              <w:rPr>
                <w:rFonts w:ascii="Arial" w:hAnsi="Arial" w:cs="Arial"/>
                <w:sz w:val="20"/>
                <w:szCs w:val="20"/>
              </w:rPr>
              <w:t>, 29/2), 81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81/1</w:t>
            </w:r>
            <w:r w:rsidRPr="00742168">
              <w:rPr>
                <w:rFonts w:ascii="Arial" w:hAnsi="Arial" w:cs="Arial"/>
                <w:sz w:val="20"/>
                <w:szCs w:val="20"/>
              </w:rPr>
              <w:t>, 81/2), 100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00/1,</w:t>
            </w:r>
            <w:r w:rsidRPr="00742168">
              <w:rPr>
                <w:rFonts w:ascii="Arial" w:hAnsi="Arial" w:cs="Arial"/>
                <w:sz w:val="20"/>
                <w:szCs w:val="20"/>
              </w:rPr>
              <w:t xml:space="preserve"> 100/2),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 w:rsidRPr="00742168">
              <w:rPr>
                <w:rFonts w:ascii="Arial" w:hAnsi="Arial" w:cs="Arial"/>
                <w:sz w:val="20"/>
                <w:szCs w:val="20"/>
              </w:rPr>
              <w:t>101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01/1</w:t>
            </w:r>
            <w:r w:rsidRPr="00742168">
              <w:rPr>
                <w:rFonts w:ascii="Arial" w:hAnsi="Arial" w:cs="Arial"/>
                <w:sz w:val="20"/>
                <w:szCs w:val="20"/>
              </w:rPr>
              <w:t>, 101/2), 103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03/1</w:t>
            </w:r>
            <w:r w:rsidRPr="00742168">
              <w:rPr>
                <w:rFonts w:ascii="Arial" w:hAnsi="Arial" w:cs="Arial"/>
                <w:sz w:val="20"/>
                <w:szCs w:val="20"/>
              </w:rPr>
              <w:t>, 103/2), 104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04/1</w:t>
            </w:r>
            <w:r w:rsidRPr="00742168">
              <w:rPr>
                <w:rFonts w:ascii="Arial" w:hAnsi="Arial" w:cs="Arial"/>
                <w:sz w:val="20"/>
                <w:szCs w:val="20"/>
              </w:rPr>
              <w:t>, 104/2), 115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15/1</w:t>
            </w:r>
            <w:r w:rsidRPr="00742168">
              <w:rPr>
                <w:rFonts w:ascii="Arial" w:hAnsi="Arial" w:cs="Arial"/>
                <w:sz w:val="20"/>
                <w:szCs w:val="20"/>
              </w:rPr>
              <w:t>, 115/2), 105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05/1</w:t>
            </w:r>
            <w:r w:rsidRPr="00742168">
              <w:rPr>
                <w:rFonts w:ascii="Arial" w:hAnsi="Arial" w:cs="Arial"/>
                <w:sz w:val="20"/>
                <w:szCs w:val="20"/>
              </w:rPr>
              <w:t>, 105/2), 116/1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16/3</w:t>
            </w:r>
            <w:r w:rsidRPr="00742168">
              <w:rPr>
                <w:rFonts w:ascii="Arial" w:hAnsi="Arial" w:cs="Arial"/>
                <w:sz w:val="20"/>
                <w:szCs w:val="20"/>
              </w:rPr>
              <w:t>, 116/4), 106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06/1</w:t>
            </w:r>
            <w:r w:rsidRPr="00742168">
              <w:rPr>
                <w:rFonts w:ascii="Arial" w:hAnsi="Arial" w:cs="Arial"/>
                <w:sz w:val="20"/>
                <w:szCs w:val="20"/>
              </w:rPr>
              <w:t>, 106/2), 117/1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17/3</w:t>
            </w:r>
            <w:r w:rsidRPr="00742168">
              <w:rPr>
                <w:rFonts w:ascii="Arial" w:hAnsi="Arial" w:cs="Arial"/>
                <w:sz w:val="20"/>
                <w:szCs w:val="20"/>
              </w:rPr>
              <w:t>, 117/4), 118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18/1</w:t>
            </w:r>
            <w:r w:rsidRPr="00742168">
              <w:rPr>
                <w:rFonts w:ascii="Arial" w:hAnsi="Arial" w:cs="Arial"/>
                <w:sz w:val="20"/>
                <w:szCs w:val="20"/>
              </w:rPr>
              <w:t>, 118/2) 107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07/1</w:t>
            </w:r>
            <w:r w:rsidRPr="00742168">
              <w:rPr>
                <w:rFonts w:ascii="Arial" w:hAnsi="Arial" w:cs="Arial"/>
                <w:sz w:val="20"/>
                <w:szCs w:val="20"/>
              </w:rPr>
              <w:t>, 107/2), 117/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17/5</w:t>
            </w:r>
            <w:r w:rsidRPr="00742168">
              <w:rPr>
                <w:rFonts w:ascii="Arial" w:hAnsi="Arial" w:cs="Arial"/>
                <w:sz w:val="20"/>
                <w:szCs w:val="20"/>
              </w:rPr>
              <w:t>, 117/6), 108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08/1</w:t>
            </w:r>
            <w:r w:rsidRPr="00742168">
              <w:rPr>
                <w:rFonts w:ascii="Arial" w:hAnsi="Arial" w:cs="Arial"/>
                <w:sz w:val="20"/>
                <w:szCs w:val="20"/>
              </w:rPr>
              <w:t>, 108/2), 120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20/1</w:t>
            </w:r>
            <w:r w:rsidRPr="00742168">
              <w:rPr>
                <w:rFonts w:ascii="Arial" w:hAnsi="Arial" w:cs="Arial"/>
                <w:sz w:val="20"/>
                <w:szCs w:val="20"/>
              </w:rPr>
              <w:t>, 120/2), 109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09/1</w:t>
            </w:r>
            <w:r w:rsidRPr="00742168">
              <w:rPr>
                <w:rFonts w:ascii="Arial" w:hAnsi="Arial" w:cs="Arial"/>
                <w:sz w:val="20"/>
                <w:szCs w:val="20"/>
              </w:rPr>
              <w:t>, 109/2), 121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21/1</w:t>
            </w:r>
            <w:r w:rsidRPr="00742168">
              <w:rPr>
                <w:rFonts w:ascii="Arial" w:hAnsi="Arial" w:cs="Arial"/>
                <w:sz w:val="20"/>
                <w:szCs w:val="20"/>
              </w:rPr>
              <w:t>, 121/2), 110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10/1</w:t>
            </w:r>
            <w:r w:rsidRPr="00742168">
              <w:rPr>
                <w:rFonts w:ascii="Arial" w:hAnsi="Arial" w:cs="Arial"/>
                <w:sz w:val="20"/>
                <w:szCs w:val="20"/>
              </w:rPr>
              <w:t>, 110/2), 12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22/1</w:t>
            </w:r>
            <w:r w:rsidRPr="00742168">
              <w:rPr>
                <w:rFonts w:ascii="Arial" w:hAnsi="Arial" w:cs="Arial"/>
                <w:sz w:val="20"/>
                <w:szCs w:val="20"/>
              </w:rPr>
              <w:t>, 122/2),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42168">
              <w:rPr>
                <w:rFonts w:ascii="Arial" w:hAnsi="Arial" w:cs="Arial"/>
                <w:sz w:val="20"/>
                <w:szCs w:val="20"/>
              </w:rPr>
              <w:t>281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81/1</w:t>
            </w:r>
            <w:r w:rsidRPr="00742168">
              <w:rPr>
                <w:rFonts w:ascii="Arial" w:hAnsi="Arial" w:cs="Arial"/>
                <w:sz w:val="20"/>
                <w:szCs w:val="20"/>
              </w:rPr>
              <w:t>, 281/2), 310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310/1</w:t>
            </w:r>
            <w:r w:rsidRPr="00742168">
              <w:rPr>
                <w:rFonts w:ascii="Arial" w:hAnsi="Arial" w:cs="Arial"/>
                <w:sz w:val="20"/>
                <w:szCs w:val="20"/>
              </w:rPr>
              <w:t>, 310/2), 28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82/1</w:t>
            </w:r>
            <w:r w:rsidRPr="00742168">
              <w:rPr>
                <w:rFonts w:ascii="Arial" w:hAnsi="Arial" w:cs="Arial"/>
                <w:sz w:val="20"/>
                <w:szCs w:val="20"/>
              </w:rPr>
              <w:t>, 282/2), 283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83/1</w:t>
            </w:r>
            <w:r w:rsidRPr="00742168">
              <w:rPr>
                <w:rFonts w:ascii="Arial" w:hAnsi="Arial" w:cs="Arial"/>
                <w:sz w:val="20"/>
                <w:szCs w:val="20"/>
              </w:rPr>
              <w:t>, 283/2), 284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84/1</w:t>
            </w:r>
            <w:r w:rsidRPr="00742168">
              <w:rPr>
                <w:rFonts w:ascii="Arial" w:hAnsi="Arial" w:cs="Arial"/>
                <w:sz w:val="20"/>
                <w:szCs w:val="20"/>
              </w:rPr>
              <w:t>, 284/2), 285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85/1,</w:t>
            </w:r>
            <w:r w:rsidRPr="00742168">
              <w:rPr>
                <w:rFonts w:ascii="Arial" w:hAnsi="Arial" w:cs="Arial"/>
                <w:sz w:val="20"/>
                <w:szCs w:val="20"/>
              </w:rPr>
              <w:t xml:space="preserve"> 285/2), 286 ( 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86/1</w:t>
            </w:r>
            <w:r w:rsidRPr="00742168">
              <w:rPr>
                <w:rFonts w:ascii="Arial" w:hAnsi="Arial" w:cs="Arial"/>
                <w:sz w:val="20"/>
                <w:szCs w:val="20"/>
              </w:rPr>
              <w:t>, 286/2), 287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87/1</w:t>
            </w:r>
            <w:r w:rsidRPr="00742168">
              <w:rPr>
                <w:rFonts w:ascii="Arial" w:hAnsi="Arial" w:cs="Arial"/>
                <w:sz w:val="20"/>
                <w:szCs w:val="20"/>
              </w:rPr>
              <w:t>, 287/2), 288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88/1</w:t>
            </w:r>
            <w:r w:rsidRPr="00742168">
              <w:rPr>
                <w:rFonts w:ascii="Arial" w:hAnsi="Arial" w:cs="Arial"/>
                <w:sz w:val="20"/>
                <w:szCs w:val="20"/>
              </w:rPr>
              <w:t>, 288/2), 289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89/1</w:t>
            </w:r>
            <w:r w:rsidRPr="00742168">
              <w:rPr>
                <w:rFonts w:ascii="Arial" w:hAnsi="Arial" w:cs="Arial"/>
                <w:sz w:val="20"/>
                <w:szCs w:val="20"/>
              </w:rPr>
              <w:t>, 289/2), 31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312/1</w:t>
            </w:r>
            <w:r w:rsidRPr="00742168">
              <w:rPr>
                <w:rFonts w:ascii="Arial" w:hAnsi="Arial" w:cs="Arial"/>
                <w:sz w:val="20"/>
                <w:szCs w:val="20"/>
              </w:rPr>
              <w:t>, 312/2), 290/2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90/3</w:t>
            </w:r>
            <w:r w:rsidRPr="00742168">
              <w:rPr>
                <w:rFonts w:ascii="Arial" w:hAnsi="Arial" w:cs="Arial"/>
                <w:sz w:val="20"/>
                <w:szCs w:val="20"/>
              </w:rPr>
              <w:t>, 290/4), 313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313/1</w:t>
            </w:r>
            <w:r w:rsidRPr="00742168">
              <w:rPr>
                <w:rFonts w:ascii="Arial" w:hAnsi="Arial" w:cs="Arial"/>
                <w:sz w:val="20"/>
                <w:szCs w:val="20"/>
              </w:rPr>
              <w:t>, 313/2), 314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314/1</w:t>
            </w:r>
            <w:r w:rsidRPr="00742168">
              <w:rPr>
                <w:rFonts w:ascii="Arial" w:hAnsi="Arial" w:cs="Arial"/>
                <w:sz w:val="20"/>
                <w:szCs w:val="20"/>
              </w:rPr>
              <w:t>, 314/2), 315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315/1</w:t>
            </w:r>
            <w:r w:rsidRPr="00742168">
              <w:rPr>
                <w:rFonts w:ascii="Arial" w:hAnsi="Arial" w:cs="Arial"/>
                <w:sz w:val="20"/>
                <w:szCs w:val="20"/>
              </w:rPr>
              <w:t>, 315/2), 290/1 (</w:t>
            </w:r>
            <w:r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290/5</w:t>
            </w:r>
            <w:r w:rsidRPr="00742168">
              <w:rPr>
                <w:rFonts w:ascii="Arial" w:hAnsi="Arial" w:cs="Arial"/>
                <w:sz w:val="20"/>
                <w:szCs w:val="20"/>
              </w:rPr>
              <w:t>, 290/6)</w:t>
            </w:r>
            <w:r w:rsidR="000B0DA0" w:rsidRPr="00742168">
              <w:rPr>
                <w:rFonts w:ascii="Arial" w:hAnsi="Arial" w:cs="Arial"/>
                <w:sz w:val="20"/>
                <w:szCs w:val="20"/>
              </w:rPr>
              <w:t>, 78 (</w:t>
            </w:r>
            <w:r w:rsidR="000B0DA0" w:rsidRPr="007421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/1, </w:t>
            </w:r>
            <w:r w:rsidR="000B0DA0" w:rsidRPr="00742168">
              <w:rPr>
                <w:rFonts w:ascii="Arial" w:hAnsi="Arial" w:cs="Arial"/>
                <w:sz w:val="20"/>
                <w:szCs w:val="20"/>
              </w:rPr>
              <w:t>78/2),</w:t>
            </w:r>
            <w:r w:rsidR="00A611E5" w:rsidRPr="00742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8E3">
              <w:rPr>
                <w:rFonts w:ascii="Arial" w:hAnsi="Arial" w:cs="Arial"/>
                <w:sz w:val="20"/>
                <w:szCs w:val="20"/>
              </w:rPr>
              <w:br/>
            </w:r>
            <w:r w:rsidR="00A611E5" w:rsidRPr="00742168">
              <w:rPr>
                <w:rFonts w:ascii="Arial" w:hAnsi="Arial" w:cs="Arial"/>
                <w:sz w:val="20"/>
                <w:szCs w:val="20"/>
              </w:rPr>
              <w:t xml:space="preserve">128 (128/1, </w:t>
            </w:r>
            <w:r w:rsidR="00A611E5"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128/2</w:t>
            </w:r>
            <w:r w:rsidR="00A611E5" w:rsidRPr="00742168">
              <w:rPr>
                <w:rFonts w:ascii="Arial" w:hAnsi="Arial" w:cs="Arial"/>
                <w:sz w:val="20"/>
                <w:szCs w:val="20"/>
              </w:rPr>
              <w:t>, 128/3)</w:t>
            </w:r>
            <w:r w:rsidR="00F769CA" w:rsidRPr="00742168">
              <w:rPr>
                <w:rFonts w:ascii="Arial" w:hAnsi="Arial" w:cs="Arial"/>
                <w:sz w:val="20"/>
                <w:szCs w:val="20"/>
              </w:rPr>
              <w:t>, 41 (</w:t>
            </w:r>
            <w:r w:rsidR="00F769CA" w:rsidRPr="00742168">
              <w:rPr>
                <w:rFonts w:ascii="Arial" w:hAnsi="Arial" w:cs="Arial"/>
                <w:b/>
                <w:bCs/>
                <w:sz w:val="20"/>
                <w:szCs w:val="20"/>
              </w:rPr>
              <w:t>41/1</w:t>
            </w:r>
            <w:r w:rsidR="00F769CA" w:rsidRPr="00742168">
              <w:rPr>
                <w:rFonts w:ascii="Arial" w:hAnsi="Arial" w:cs="Arial"/>
                <w:sz w:val="20"/>
                <w:szCs w:val="20"/>
              </w:rPr>
              <w:t>, 41/2),</w:t>
            </w:r>
          </w:p>
        </w:tc>
      </w:tr>
    </w:tbl>
    <w:p w14:paraId="3A8A67F2" w14:textId="77777777" w:rsidR="002F6C04" w:rsidRPr="00324CCA" w:rsidRDefault="002F6C04" w:rsidP="002F6C04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4CCA">
        <w:rPr>
          <w:rFonts w:ascii="Arial" w:hAnsi="Arial" w:cs="Arial"/>
          <w:b/>
          <w:bCs/>
          <w:sz w:val="20"/>
          <w:szCs w:val="20"/>
        </w:rPr>
        <w:lastRenderedPageBreak/>
        <w:t xml:space="preserve">Działki w granicach projektowanego pasa drogowego drogi </w:t>
      </w:r>
      <w:r w:rsidRPr="00FC6C42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324CCA">
        <w:rPr>
          <w:rFonts w:ascii="Arial" w:hAnsi="Arial" w:cs="Arial"/>
          <w:b/>
          <w:bCs/>
          <w:sz w:val="20"/>
          <w:szCs w:val="20"/>
        </w:rPr>
        <w:t xml:space="preserve">przeznaczone w całości do przejęcia pod inwestycj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C04" w:rsidRPr="000C5178" w14:paraId="4352EDCE" w14:textId="77777777" w:rsidTr="0051598E">
        <w:tc>
          <w:tcPr>
            <w:tcW w:w="9062" w:type="dxa"/>
            <w:shd w:val="clear" w:color="auto" w:fill="auto"/>
          </w:tcPr>
          <w:p w14:paraId="6AC2841B" w14:textId="77777777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Zabrodzie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6_2 Zabrodzie</w:t>
            </w:r>
          </w:p>
        </w:tc>
      </w:tr>
      <w:tr w:rsidR="002F6C04" w:rsidRPr="000C5178" w14:paraId="3FCD1315" w14:textId="77777777" w:rsidTr="0051598E">
        <w:tc>
          <w:tcPr>
            <w:tcW w:w="9062" w:type="dxa"/>
            <w:shd w:val="clear" w:color="auto" w:fill="auto"/>
          </w:tcPr>
          <w:p w14:paraId="312DA985" w14:textId="77777777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8 Kiciny</w:t>
            </w:r>
          </w:p>
        </w:tc>
      </w:tr>
      <w:tr w:rsidR="002F6C04" w:rsidRPr="000C5178" w14:paraId="79639753" w14:textId="77777777" w:rsidTr="0051598E">
        <w:tc>
          <w:tcPr>
            <w:tcW w:w="9062" w:type="dxa"/>
            <w:shd w:val="clear" w:color="auto" w:fill="auto"/>
          </w:tcPr>
          <w:p w14:paraId="3961D636" w14:textId="56FF4163" w:rsidR="00F769CA" w:rsidRPr="000C5178" w:rsidRDefault="002F6C04" w:rsidP="005159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</w:tbl>
    <w:p w14:paraId="6420ACFF" w14:textId="5ADF26EA" w:rsidR="003933D8" w:rsidRPr="00324CCA" w:rsidRDefault="003933D8" w:rsidP="003933D8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4CCA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FC6C42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324CCA">
        <w:rPr>
          <w:rFonts w:ascii="Arial" w:hAnsi="Arial" w:cs="Arial"/>
          <w:b/>
          <w:bCs/>
          <w:sz w:val="20"/>
          <w:szCs w:val="20"/>
        </w:rPr>
        <w:t xml:space="preserve">przeznaczone w całości pod inwestycję  </w:t>
      </w:r>
      <w:r w:rsidR="006504B2">
        <w:rPr>
          <w:rFonts w:ascii="Arial" w:hAnsi="Arial" w:cs="Arial"/>
          <w:b/>
          <w:bCs/>
          <w:sz w:val="20"/>
          <w:szCs w:val="20"/>
        </w:rPr>
        <w:t xml:space="preserve">- </w:t>
      </w:r>
      <w:r w:rsidR="006504B2" w:rsidRPr="006504B2">
        <w:rPr>
          <w:rFonts w:ascii="Arial" w:hAnsi="Arial" w:cs="Arial"/>
          <w:sz w:val="20"/>
          <w:szCs w:val="20"/>
        </w:rPr>
        <w:t>niepodlegające przejęc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33D8" w:rsidRPr="000C5178" w14:paraId="243E5882" w14:textId="77777777" w:rsidTr="002947B4">
        <w:tc>
          <w:tcPr>
            <w:tcW w:w="9062" w:type="dxa"/>
            <w:shd w:val="clear" w:color="auto" w:fill="auto"/>
          </w:tcPr>
          <w:p w14:paraId="54999D8F" w14:textId="77777777" w:rsidR="003933D8" w:rsidRPr="000C5178" w:rsidRDefault="003933D8" w:rsidP="002947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Zabrodzie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6_2 Zabrodzie</w:t>
            </w:r>
          </w:p>
        </w:tc>
      </w:tr>
      <w:tr w:rsidR="003933D8" w:rsidRPr="000C5178" w14:paraId="6371B836" w14:textId="77777777" w:rsidTr="002947B4">
        <w:tc>
          <w:tcPr>
            <w:tcW w:w="9062" w:type="dxa"/>
            <w:shd w:val="clear" w:color="auto" w:fill="auto"/>
          </w:tcPr>
          <w:p w14:paraId="06D639BD" w14:textId="77777777" w:rsidR="003933D8" w:rsidRPr="000C5178" w:rsidRDefault="003933D8" w:rsidP="002947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4 Choszczowe</w:t>
            </w:r>
          </w:p>
        </w:tc>
      </w:tr>
      <w:tr w:rsidR="003933D8" w:rsidRPr="000C5178" w14:paraId="62AC309E" w14:textId="77777777" w:rsidTr="002947B4">
        <w:tc>
          <w:tcPr>
            <w:tcW w:w="9062" w:type="dxa"/>
            <w:shd w:val="clear" w:color="auto" w:fill="auto"/>
          </w:tcPr>
          <w:p w14:paraId="1CB4E46F" w14:textId="77777777" w:rsidR="003933D8" w:rsidRPr="000C5178" w:rsidRDefault="003933D8" w:rsidP="002947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/3, </w:t>
            </w:r>
          </w:p>
        </w:tc>
      </w:tr>
    </w:tbl>
    <w:p w14:paraId="42D48FFB" w14:textId="3D06BD55" w:rsidR="00FE6DDF" w:rsidRPr="00324CCA" w:rsidRDefault="00FE6DDF" w:rsidP="00FE6DD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4CCA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FC6C42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="00F05071" w:rsidRPr="000C5178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="00F05071" w:rsidRPr="000C5178">
        <w:rPr>
          <w:rFonts w:ascii="Arial" w:hAnsi="Arial" w:cs="Arial"/>
          <w:b/>
          <w:bCs/>
          <w:sz w:val="20"/>
          <w:szCs w:val="20"/>
        </w:rPr>
        <w:br/>
      </w:r>
      <w:r w:rsidR="00F05071" w:rsidRPr="000C5178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="00F05071" w:rsidRPr="000C5178">
        <w:rPr>
          <w:rFonts w:ascii="Arial" w:hAnsi="Arial" w:cs="Arial"/>
          <w:b/>
          <w:bCs/>
          <w:sz w:val="20"/>
          <w:szCs w:val="20"/>
        </w:rPr>
        <w:t>tłustym drukiem</w:t>
      </w:r>
      <w:r w:rsidR="00F05071" w:rsidRPr="000C5178">
        <w:rPr>
          <w:rFonts w:ascii="Arial" w:hAnsi="Arial" w:cs="Arial"/>
          <w:sz w:val="20"/>
          <w:szCs w:val="20"/>
        </w:rPr>
        <w:t xml:space="preserve"> numery działek przeznaczone pod inwestycję</w:t>
      </w:r>
      <w:r w:rsidR="00F05071">
        <w:rPr>
          <w:rFonts w:ascii="Arial" w:hAnsi="Arial" w:cs="Arial"/>
          <w:sz w:val="20"/>
          <w:szCs w:val="20"/>
        </w:rPr>
        <w:t>, niepodlegające przejęciu</w:t>
      </w:r>
      <w:r w:rsidR="00F05071" w:rsidRPr="000C5178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6DDF" w:rsidRPr="000C5178" w14:paraId="0F763185" w14:textId="77777777" w:rsidTr="002947B4">
        <w:tc>
          <w:tcPr>
            <w:tcW w:w="9062" w:type="dxa"/>
            <w:shd w:val="clear" w:color="auto" w:fill="auto"/>
          </w:tcPr>
          <w:p w14:paraId="6FA45C4F" w14:textId="77777777" w:rsidR="00FE6DDF" w:rsidRPr="000C5178" w:rsidRDefault="00FE6DDF" w:rsidP="002947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Zabrodzie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6_2 Zabrodzie</w:t>
            </w:r>
          </w:p>
        </w:tc>
      </w:tr>
      <w:tr w:rsidR="00FE6DDF" w:rsidRPr="000C5178" w14:paraId="469F887B" w14:textId="77777777" w:rsidTr="002947B4">
        <w:tc>
          <w:tcPr>
            <w:tcW w:w="9062" w:type="dxa"/>
            <w:shd w:val="clear" w:color="auto" w:fill="auto"/>
          </w:tcPr>
          <w:p w14:paraId="445687AB" w14:textId="77777777" w:rsidR="00FE6DDF" w:rsidRPr="000C5178" w:rsidRDefault="00FE6DDF" w:rsidP="002947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8 Kiciny</w:t>
            </w:r>
          </w:p>
        </w:tc>
      </w:tr>
      <w:tr w:rsidR="00F05071" w:rsidRPr="000C5178" w14:paraId="4EB500E2" w14:textId="77777777" w:rsidTr="002947B4">
        <w:tc>
          <w:tcPr>
            <w:tcW w:w="9062" w:type="dxa"/>
            <w:shd w:val="clear" w:color="auto" w:fill="auto"/>
          </w:tcPr>
          <w:p w14:paraId="7143BCF5" w14:textId="1CCEB123" w:rsidR="00F05071" w:rsidRPr="00F05071" w:rsidRDefault="00F05071" w:rsidP="00F050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/1,</w:t>
            </w:r>
            <w:r>
              <w:rPr>
                <w:rFonts w:ascii="Arial" w:hAnsi="Arial" w:cs="Arial"/>
                <w:sz w:val="20"/>
                <w:szCs w:val="20"/>
              </w:rPr>
              <w:t xml:space="preserve"> 35/2), 39/1 (</w:t>
            </w:r>
            <w:r w:rsidRPr="00F769CA">
              <w:rPr>
                <w:rFonts w:ascii="Arial" w:hAnsi="Arial" w:cs="Arial"/>
                <w:b/>
                <w:bCs/>
                <w:sz w:val="20"/>
                <w:szCs w:val="20"/>
              </w:rPr>
              <w:t>39/3,</w:t>
            </w:r>
            <w:r>
              <w:rPr>
                <w:rFonts w:ascii="Arial" w:hAnsi="Arial" w:cs="Arial"/>
                <w:sz w:val="20"/>
                <w:szCs w:val="20"/>
              </w:rPr>
              <w:t xml:space="preserve"> 39/4)</w:t>
            </w:r>
            <w:r w:rsidR="00F769C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14:paraId="648A6E85" w14:textId="77777777" w:rsidR="002F6C04" w:rsidRPr="00D93718" w:rsidRDefault="002F6C04" w:rsidP="002F6C04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3718">
        <w:rPr>
          <w:rFonts w:ascii="Arial" w:hAnsi="Arial" w:cs="Arial"/>
          <w:b/>
          <w:bCs/>
          <w:sz w:val="20"/>
          <w:szCs w:val="20"/>
        </w:rPr>
        <w:t xml:space="preserve">Działki </w:t>
      </w:r>
      <w:r w:rsidRPr="00D93718">
        <w:rPr>
          <w:rFonts w:ascii="Arial" w:hAnsi="Arial" w:cs="Arial"/>
          <w:b/>
          <w:sz w:val="20"/>
          <w:szCs w:val="20"/>
        </w:rPr>
        <w:t xml:space="preserve">poza liniami rozgraniczającymi </w:t>
      </w:r>
      <w:r w:rsidRPr="00D93718"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 w:rsidRPr="00D93718"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 w:rsidRPr="00D93718">
        <w:rPr>
          <w:rFonts w:ascii="Arial" w:hAnsi="Arial" w:cs="Arial"/>
          <w:b/>
          <w:sz w:val="20"/>
          <w:szCs w:val="20"/>
        </w:rPr>
        <w:t xml:space="preserve"> niezbędne do  budowy lub przebudowy innych dróg publ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2F6C04" w:rsidRPr="00324CCA" w14:paraId="0AFC05E9" w14:textId="77777777" w:rsidTr="0051598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799" w14:textId="77777777" w:rsidR="002F6C04" w:rsidRPr="00324CCA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2F6C04" w:rsidRPr="000C5178" w14:paraId="79FDABED" w14:textId="77777777" w:rsidTr="0051598E">
        <w:tc>
          <w:tcPr>
            <w:tcW w:w="9062" w:type="dxa"/>
            <w:gridSpan w:val="2"/>
            <w:shd w:val="clear" w:color="auto" w:fill="auto"/>
          </w:tcPr>
          <w:p w14:paraId="017B8082" w14:textId="77777777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8 Kiciny</w:t>
            </w:r>
          </w:p>
        </w:tc>
      </w:tr>
      <w:tr w:rsidR="002F6C04" w:rsidRPr="000C5178" w14:paraId="5EB03991" w14:textId="77777777" w:rsidTr="0051598E">
        <w:tc>
          <w:tcPr>
            <w:tcW w:w="1838" w:type="dxa"/>
            <w:shd w:val="clear" w:color="auto" w:fill="auto"/>
          </w:tcPr>
          <w:p w14:paraId="13B9A5DA" w14:textId="77777777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7224" w:type="dxa"/>
            <w:shd w:val="clear" w:color="auto" w:fill="auto"/>
          </w:tcPr>
          <w:p w14:paraId="541C59DC" w14:textId="77777777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przebudowa drogi gminnej, w zakresie włączenia</w:t>
            </w:r>
          </w:p>
        </w:tc>
      </w:tr>
    </w:tbl>
    <w:p w14:paraId="299D580D" w14:textId="77777777" w:rsidR="002F6C04" w:rsidRDefault="002F6C04" w:rsidP="002F6C04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</w:t>
      </w:r>
      <w:r>
        <w:rPr>
          <w:rFonts w:ascii="Arial" w:hAnsi="Arial" w:cs="Arial"/>
          <w:b/>
          <w:sz w:val="20"/>
          <w:szCs w:val="20"/>
        </w:rPr>
        <w:t>stanowiące tereny wód płynących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C04" w:rsidRPr="00DF2E21" w14:paraId="2071F84E" w14:textId="77777777" w:rsidTr="0051598E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C58A" w14:textId="77777777" w:rsidR="002F6C04" w:rsidRPr="00DF2E21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2F6C04" w:rsidRPr="00DF2E21" w14:paraId="3AB4A50D" w14:textId="77777777" w:rsidTr="0051598E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9284" w14:textId="77777777" w:rsidR="002F6C04" w:rsidRPr="00DF2E21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4 Choszczowe</w:t>
            </w:r>
          </w:p>
        </w:tc>
      </w:tr>
      <w:tr w:rsidR="002F6C04" w:rsidRPr="002C75AC" w14:paraId="2F38141A" w14:textId="77777777" w:rsidTr="0051598E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CA80F" w14:textId="77777777" w:rsidR="002F6C04" w:rsidRPr="002C75AC" w:rsidRDefault="002F6C04" w:rsidP="0051598E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84669">
              <w:rPr>
                <w:rFonts w:ascii="Arial" w:hAnsi="Arial" w:cs="Arial"/>
                <w:sz w:val="20"/>
                <w:szCs w:val="20"/>
              </w:rPr>
              <w:t>42, 246</w:t>
            </w:r>
          </w:p>
        </w:tc>
      </w:tr>
    </w:tbl>
    <w:p w14:paraId="59873917" w14:textId="39ECB17A" w:rsidR="00A96A76" w:rsidRDefault="003856C8" w:rsidP="0074216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2020 r., poz. 256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5F9A85F2" w14:textId="73CE9359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16, od poniedziałku do piątku </w:t>
      </w:r>
      <w:r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4D93E5DB" w14:textId="3DE5EE75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8F9C78F" w14:textId="77777777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CFC3FED" w14:textId="77777777" w:rsidR="00742168" w:rsidRDefault="00742168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48626DD" w14:textId="77777777" w:rsidR="00742168" w:rsidRDefault="00742168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A851E0D" w14:textId="7C2D093E" w:rsidR="00742168" w:rsidRPr="00742168" w:rsidRDefault="00742168" w:rsidP="00742168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742168" w:rsidRPr="00742168" w:rsidSect="0074216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09" w:right="1417" w:bottom="709" w:left="1417" w:header="708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539E" w14:textId="77777777" w:rsidR="005369F0" w:rsidRDefault="005369F0" w:rsidP="00E402C0">
      <w:r>
        <w:separator/>
      </w:r>
    </w:p>
  </w:endnote>
  <w:endnote w:type="continuationSeparator" w:id="0">
    <w:p w14:paraId="5CD40EDD" w14:textId="77777777" w:rsidR="005369F0" w:rsidRDefault="005369F0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F70D" w14:textId="77777777" w:rsidR="00742168" w:rsidRPr="00326CEB" w:rsidRDefault="00742168" w:rsidP="0074216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Sprawę prowadzi:</w:t>
    </w:r>
  </w:p>
  <w:p w14:paraId="758E8576" w14:textId="77777777" w:rsidR="00742168" w:rsidRPr="00326CEB" w:rsidRDefault="00742168" w:rsidP="0074216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Inspektor Dominika Milczarczyk, Wydział Architektoniczno-Budowlany</w:t>
    </w:r>
  </w:p>
  <w:p w14:paraId="77A2F49A" w14:textId="77777777" w:rsidR="00742168" w:rsidRPr="00326CEB" w:rsidRDefault="00742168" w:rsidP="0074216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pokój nr 16, budownictwo@powiat-wyszkowski.pl</w:t>
    </w:r>
  </w:p>
  <w:p w14:paraId="418EB826" w14:textId="77777777" w:rsidR="00742168" w:rsidRDefault="00742168" w:rsidP="0074216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informację w sprawie można uzyskać od pn.-pt. w godz. 14:00-16:00 pod nr  tel. 29 743 59 09</w:t>
    </w:r>
  </w:p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4255" w14:textId="77777777" w:rsidR="005369F0" w:rsidRDefault="005369F0" w:rsidP="00E402C0">
      <w:r>
        <w:separator/>
      </w:r>
    </w:p>
  </w:footnote>
  <w:footnote w:type="continuationSeparator" w:id="0">
    <w:p w14:paraId="7CFC0773" w14:textId="77777777" w:rsidR="005369F0" w:rsidRDefault="005369F0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168002">
    <w:abstractNumId w:val="8"/>
  </w:num>
  <w:num w:numId="2" w16cid:durableId="742870327">
    <w:abstractNumId w:val="7"/>
  </w:num>
  <w:num w:numId="3" w16cid:durableId="24646583">
    <w:abstractNumId w:val="0"/>
  </w:num>
  <w:num w:numId="4" w16cid:durableId="1367758540">
    <w:abstractNumId w:val="1"/>
  </w:num>
  <w:num w:numId="5" w16cid:durableId="108817860">
    <w:abstractNumId w:val="12"/>
  </w:num>
  <w:num w:numId="6" w16cid:durableId="1859539240">
    <w:abstractNumId w:val="2"/>
  </w:num>
  <w:num w:numId="7" w16cid:durableId="668293072">
    <w:abstractNumId w:val="11"/>
  </w:num>
  <w:num w:numId="8" w16cid:durableId="1812092895">
    <w:abstractNumId w:val="6"/>
  </w:num>
  <w:num w:numId="9" w16cid:durableId="151605496">
    <w:abstractNumId w:val="4"/>
  </w:num>
  <w:num w:numId="10" w16cid:durableId="1113210985">
    <w:abstractNumId w:val="3"/>
  </w:num>
  <w:num w:numId="11" w16cid:durableId="1069352191">
    <w:abstractNumId w:val="9"/>
  </w:num>
  <w:num w:numId="12" w16cid:durableId="1300110701">
    <w:abstractNumId w:val="10"/>
  </w:num>
  <w:num w:numId="13" w16cid:durableId="598026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423E"/>
    <w:rsid w:val="00006B51"/>
    <w:rsid w:val="00014D48"/>
    <w:rsid w:val="00026678"/>
    <w:rsid w:val="00027245"/>
    <w:rsid w:val="00033CC0"/>
    <w:rsid w:val="00034F84"/>
    <w:rsid w:val="00042D08"/>
    <w:rsid w:val="00051861"/>
    <w:rsid w:val="0005330B"/>
    <w:rsid w:val="0005772F"/>
    <w:rsid w:val="00061BDB"/>
    <w:rsid w:val="00064D5C"/>
    <w:rsid w:val="00075E3D"/>
    <w:rsid w:val="00084976"/>
    <w:rsid w:val="00091888"/>
    <w:rsid w:val="00095235"/>
    <w:rsid w:val="00096DFF"/>
    <w:rsid w:val="000A4341"/>
    <w:rsid w:val="000A637E"/>
    <w:rsid w:val="000B0DA0"/>
    <w:rsid w:val="000B7B6D"/>
    <w:rsid w:val="000C1FB1"/>
    <w:rsid w:val="000C5178"/>
    <w:rsid w:val="000C7C6E"/>
    <w:rsid w:val="000D155F"/>
    <w:rsid w:val="000D1583"/>
    <w:rsid w:val="000E1366"/>
    <w:rsid w:val="000E5304"/>
    <w:rsid w:val="000F2140"/>
    <w:rsid w:val="00100D67"/>
    <w:rsid w:val="0010484C"/>
    <w:rsid w:val="00106168"/>
    <w:rsid w:val="00111315"/>
    <w:rsid w:val="00130870"/>
    <w:rsid w:val="00134F2C"/>
    <w:rsid w:val="00160137"/>
    <w:rsid w:val="001618AC"/>
    <w:rsid w:val="001800CF"/>
    <w:rsid w:val="00184584"/>
    <w:rsid w:val="00187123"/>
    <w:rsid w:val="00187229"/>
    <w:rsid w:val="00193327"/>
    <w:rsid w:val="001A39BE"/>
    <w:rsid w:val="001A5FA2"/>
    <w:rsid w:val="001B07C3"/>
    <w:rsid w:val="001C11D8"/>
    <w:rsid w:val="001C3EB5"/>
    <w:rsid w:val="001C5E1F"/>
    <w:rsid w:val="001C77EC"/>
    <w:rsid w:val="001D6A6A"/>
    <w:rsid w:val="001E4E6A"/>
    <w:rsid w:val="001F1ECF"/>
    <w:rsid w:val="001F4272"/>
    <w:rsid w:val="0020036C"/>
    <w:rsid w:val="00204497"/>
    <w:rsid w:val="002059FD"/>
    <w:rsid w:val="00222F2B"/>
    <w:rsid w:val="00226173"/>
    <w:rsid w:val="00226E18"/>
    <w:rsid w:val="00235631"/>
    <w:rsid w:val="002435C3"/>
    <w:rsid w:val="00243DDA"/>
    <w:rsid w:val="002447A9"/>
    <w:rsid w:val="00247C4D"/>
    <w:rsid w:val="00247F07"/>
    <w:rsid w:val="0026367F"/>
    <w:rsid w:val="00264758"/>
    <w:rsid w:val="00264F09"/>
    <w:rsid w:val="00267530"/>
    <w:rsid w:val="00280515"/>
    <w:rsid w:val="00282EB9"/>
    <w:rsid w:val="00287A6B"/>
    <w:rsid w:val="0029399F"/>
    <w:rsid w:val="002A318F"/>
    <w:rsid w:val="002A7267"/>
    <w:rsid w:val="002B010A"/>
    <w:rsid w:val="002B08E9"/>
    <w:rsid w:val="002D66FD"/>
    <w:rsid w:val="002E74AD"/>
    <w:rsid w:val="002F0A93"/>
    <w:rsid w:val="002F3C76"/>
    <w:rsid w:val="002F6C04"/>
    <w:rsid w:val="00305A67"/>
    <w:rsid w:val="00306A21"/>
    <w:rsid w:val="003106C7"/>
    <w:rsid w:val="00312E5C"/>
    <w:rsid w:val="003132AC"/>
    <w:rsid w:val="00314F75"/>
    <w:rsid w:val="00320886"/>
    <w:rsid w:val="00323EA7"/>
    <w:rsid w:val="00337689"/>
    <w:rsid w:val="00341E11"/>
    <w:rsid w:val="00353B38"/>
    <w:rsid w:val="00353F01"/>
    <w:rsid w:val="00366ABA"/>
    <w:rsid w:val="00372903"/>
    <w:rsid w:val="00373F87"/>
    <w:rsid w:val="0037739A"/>
    <w:rsid w:val="0038333E"/>
    <w:rsid w:val="003856C8"/>
    <w:rsid w:val="00385E0E"/>
    <w:rsid w:val="003933D8"/>
    <w:rsid w:val="00396AE2"/>
    <w:rsid w:val="003A2A0A"/>
    <w:rsid w:val="003A7817"/>
    <w:rsid w:val="003B0E5D"/>
    <w:rsid w:val="003B1ECE"/>
    <w:rsid w:val="003D6B2C"/>
    <w:rsid w:val="003E7AAC"/>
    <w:rsid w:val="003F5688"/>
    <w:rsid w:val="003F5AAD"/>
    <w:rsid w:val="003F7D62"/>
    <w:rsid w:val="00402B8F"/>
    <w:rsid w:val="0040331A"/>
    <w:rsid w:val="00405276"/>
    <w:rsid w:val="004143AD"/>
    <w:rsid w:val="00420E66"/>
    <w:rsid w:val="00423E09"/>
    <w:rsid w:val="004266AA"/>
    <w:rsid w:val="00427759"/>
    <w:rsid w:val="0043159F"/>
    <w:rsid w:val="004315A4"/>
    <w:rsid w:val="00447EE4"/>
    <w:rsid w:val="00454F0D"/>
    <w:rsid w:val="00463A17"/>
    <w:rsid w:val="00464855"/>
    <w:rsid w:val="00470EB3"/>
    <w:rsid w:val="00483DB6"/>
    <w:rsid w:val="00484669"/>
    <w:rsid w:val="00485370"/>
    <w:rsid w:val="004A314F"/>
    <w:rsid w:val="004A43E0"/>
    <w:rsid w:val="004A4E34"/>
    <w:rsid w:val="004A6A6F"/>
    <w:rsid w:val="004B253A"/>
    <w:rsid w:val="004C26DB"/>
    <w:rsid w:val="004D3437"/>
    <w:rsid w:val="004D4077"/>
    <w:rsid w:val="004D49C4"/>
    <w:rsid w:val="004D645E"/>
    <w:rsid w:val="004F6894"/>
    <w:rsid w:val="0051716A"/>
    <w:rsid w:val="005178D8"/>
    <w:rsid w:val="0051797C"/>
    <w:rsid w:val="0052185F"/>
    <w:rsid w:val="005247FA"/>
    <w:rsid w:val="00525E24"/>
    <w:rsid w:val="00531AAD"/>
    <w:rsid w:val="005369F0"/>
    <w:rsid w:val="005370AE"/>
    <w:rsid w:val="00537612"/>
    <w:rsid w:val="00545575"/>
    <w:rsid w:val="0054684C"/>
    <w:rsid w:val="00552A6E"/>
    <w:rsid w:val="00553223"/>
    <w:rsid w:val="00565163"/>
    <w:rsid w:val="00573182"/>
    <w:rsid w:val="005826FE"/>
    <w:rsid w:val="00587582"/>
    <w:rsid w:val="00591000"/>
    <w:rsid w:val="0059150F"/>
    <w:rsid w:val="005954CF"/>
    <w:rsid w:val="005A0ABB"/>
    <w:rsid w:val="005A5C19"/>
    <w:rsid w:val="005B3FFE"/>
    <w:rsid w:val="005C127F"/>
    <w:rsid w:val="005D66B1"/>
    <w:rsid w:val="005E3B7C"/>
    <w:rsid w:val="005E4812"/>
    <w:rsid w:val="005E786F"/>
    <w:rsid w:val="005F0820"/>
    <w:rsid w:val="005F5B21"/>
    <w:rsid w:val="00600301"/>
    <w:rsid w:val="00602D45"/>
    <w:rsid w:val="00606109"/>
    <w:rsid w:val="006103E3"/>
    <w:rsid w:val="00615AE9"/>
    <w:rsid w:val="006175E0"/>
    <w:rsid w:val="00634286"/>
    <w:rsid w:val="006435B2"/>
    <w:rsid w:val="006504B2"/>
    <w:rsid w:val="006518B1"/>
    <w:rsid w:val="00655824"/>
    <w:rsid w:val="00656069"/>
    <w:rsid w:val="00662CA4"/>
    <w:rsid w:val="0066714D"/>
    <w:rsid w:val="00672A54"/>
    <w:rsid w:val="00672CDF"/>
    <w:rsid w:val="006730F1"/>
    <w:rsid w:val="00673EC9"/>
    <w:rsid w:val="0067764A"/>
    <w:rsid w:val="00682653"/>
    <w:rsid w:val="00682DED"/>
    <w:rsid w:val="006A00C1"/>
    <w:rsid w:val="006A110C"/>
    <w:rsid w:val="006A2AAB"/>
    <w:rsid w:val="006B085B"/>
    <w:rsid w:val="006B49A6"/>
    <w:rsid w:val="006D47FB"/>
    <w:rsid w:val="006D6354"/>
    <w:rsid w:val="006E3AF9"/>
    <w:rsid w:val="006E6F40"/>
    <w:rsid w:val="006F5CFA"/>
    <w:rsid w:val="007053CF"/>
    <w:rsid w:val="007068FE"/>
    <w:rsid w:val="00707C19"/>
    <w:rsid w:val="007165B5"/>
    <w:rsid w:val="00730A7B"/>
    <w:rsid w:val="007324BE"/>
    <w:rsid w:val="007340DE"/>
    <w:rsid w:val="00740202"/>
    <w:rsid w:val="00742168"/>
    <w:rsid w:val="00747984"/>
    <w:rsid w:val="00754D83"/>
    <w:rsid w:val="007623A3"/>
    <w:rsid w:val="00770AA6"/>
    <w:rsid w:val="00772E01"/>
    <w:rsid w:val="00774845"/>
    <w:rsid w:val="00786354"/>
    <w:rsid w:val="00795827"/>
    <w:rsid w:val="007A0BC8"/>
    <w:rsid w:val="007A779C"/>
    <w:rsid w:val="007E2613"/>
    <w:rsid w:val="007E3C85"/>
    <w:rsid w:val="007E40F7"/>
    <w:rsid w:val="007F1899"/>
    <w:rsid w:val="007F2848"/>
    <w:rsid w:val="007F4F77"/>
    <w:rsid w:val="00803C17"/>
    <w:rsid w:val="008340C4"/>
    <w:rsid w:val="008345DA"/>
    <w:rsid w:val="00836492"/>
    <w:rsid w:val="00836B4E"/>
    <w:rsid w:val="00841588"/>
    <w:rsid w:val="00844A0C"/>
    <w:rsid w:val="008530AA"/>
    <w:rsid w:val="008639A0"/>
    <w:rsid w:val="008858A1"/>
    <w:rsid w:val="00896C75"/>
    <w:rsid w:val="008A06AB"/>
    <w:rsid w:val="008B7D1D"/>
    <w:rsid w:val="008C6388"/>
    <w:rsid w:val="008C7B1B"/>
    <w:rsid w:val="008D2054"/>
    <w:rsid w:val="008D7F24"/>
    <w:rsid w:val="008E0FA3"/>
    <w:rsid w:val="008E270F"/>
    <w:rsid w:val="0090280B"/>
    <w:rsid w:val="009127E0"/>
    <w:rsid w:val="00933E15"/>
    <w:rsid w:val="00936D88"/>
    <w:rsid w:val="009404F3"/>
    <w:rsid w:val="00941DEF"/>
    <w:rsid w:val="009433D6"/>
    <w:rsid w:val="00944B08"/>
    <w:rsid w:val="00955ECF"/>
    <w:rsid w:val="00964818"/>
    <w:rsid w:val="009653E2"/>
    <w:rsid w:val="00971016"/>
    <w:rsid w:val="00975028"/>
    <w:rsid w:val="009770DA"/>
    <w:rsid w:val="00981EE2"/>
    <w:rsid w:val="00987814"/>
    <w:rsid w:val="00990951"/>
    <w:rsid w:val="009970B7"/>
    <w:rsid w:val="009A5EC6"/>
    <w:rsid w:val="009B1F5B"/>
    <w:rsid w:val="009B42DF"/>
    <w:rsid w:val="009B4ADE"/>
    <w:rsid w:val="009C131D"/>
    <w:rsid w:val="009C483A"/>
    <w:rsid w:val="009C6E07"/>
    <w:rsid w:val="009E06FF"/>
    <w:rsid w:val="009E1ADB"/>
    <w:rsid w:val="009E2FEE"/>
    <w:rsid w:val="009F17D8"/>
    <w:rsid w:val="009F40FC"/>
    <w:rsid w:val="00A0361D"/>
    <w:rsid w:val="00A05575"/>
    <w:rsid w:val="00A11177"/>
    <w:rsid w:val="00A15A5C"/>
    <w:rsid w:val="00A212DC"/>
    <w:rsid w:val="00A26D6B"/>
    <w:rsid w:val="00A34842"/>
    <w:rsid w:val="00A354B5"/>
    <w:rsid w:val="00A36D8C"/>
    <w:rsid w:val="00A44955"/>
    <w:rsid w:val="00A44C0E"/>
    <w:rsid w:val="00A52F0E"/>
    <w:rsid w:val="00A54D14"/>
    <w:rsid w:val="00A611E5"/>
    <w:rsid w:val="00A64E73"/>
    <w:rsid w:val="00A6587A"/>
    <w:rsid w:val="00A675AB"/>
    <w:rsid w:val="00A74293"/>
    <w:rsid w:val="00A768A1"/>
    <w:rsid w:val="00A842C4"/>
    <w:rsid w:val="00A96A76"/>
    <w:rsid w:val="00AB4455"/>
    <w:rsid w:val="00AC7104"/>
    <w:rsid w:val="00AC7853"/>
    <w:rsid w:val="00AD58AA"/>
    <w:rsid w:val="00AE3F02"/>
    <w:rsid w:val="00AF4F43"/>
    <w:rsid w:val="00B02889"/>
    <w:rsid w:val="00B02C9F"/>
    <w:rsid w:val="00B101CD"/>
    <w:rsid w:val="00B13325"/>
    <w:rsid w:val="00B14C11"/>
    <w:rsid w:val="00B15D64"/>
    <w:rsid w:val="00B237E1"/>
    <w:rsid w:val="00B250E3"/>
    <w:rsid w:val="00B2676C"/>
    <w:rsid w:val="00B276D8"/>
    <w:rsid w:val="00B36C48"/>
    <w:rsid w:val="00B42EE4"/>
    <w:rsid w:val="00B508B8"/>
    <w:rsid w:val="00B609D5"/>
    <w:rsid w:val="00B6186A"/>
    <w:rsid w:val="00B64FE1"/>
    <w:rsid w:val="00B66C87"/>
    <w:rsid w:val="00B71280"/>
    <w:rsid w:val="00B97068"/>
    <w:rsid w:val="00BA0470"/>
    <w:rsid w:val="00BA76D5"/>
    <w:rsid w:val="00BB5F3F"/>
    <w:rsid w:val="00BB764A"/>
    <w:rsid w:val="00BC04CB"/>
    <w:rsid w:val="00BD0329"/>
    <w:rsid w:val="00BD1D57"/>
    <w:rsid w:val="00BE38E3"/>
    <w:rsid w:val="00BE4C47"/>
    <w:rsid w:val="00BF07C5"/>
    <w:rsid w:val="00BF548B"/>
    <w:rsid w:val="00C07077"/>
    <w:rsid w:val="00C131C2"/>
    <w:rsid w:val="00C15096"/>
    <w:rsid w:val="00C15902"/>
    <w:rsid w:val="00C4367F"/>
    <w:rsid w:val="00C43FBD"/>
    <w:rsid w:val="00C533C5"/>
    <w:rsid w:val="00C55EB5"/>
    <w:rsid w:val="00C60B18"/>
    <w:rsid w:val="00C80094"/>
    <w:rsid w:val="00C9491B"/>
    <w:rsid w:val="00C96DD3"/>
    <w:rsid w:val="00CA69C7"/>
    <w:rsid w:val="00CB0218"/>
    <w:rsid w:val="00CB0953"/>
    <w:rsid w:val="00CB27B5"/>
    <w:rsid w:val="00CC0E17"/>
    <w:rsid w:val="00CC2084"/>
    <w:rsid w:val="00CC2DA1"/>
    <w:rsid w:val="00CC55A5"/>
    <w:rsid w:val="00CD0D0F"/>
    <w:rsid w:val="00CE1816"/>
    <w:rsid w:val="00CE2F29"/>
    <w:rsid w:val="00CF0F4F"/>
    <w:rsid w:val="00CF76C1"/>
    <w:rsid w:val="00D03ED3"/>
    <w:rsid w:val="00D112A5"/>
    <w:rsid w:val="00D13F52"/>
    <w:rsid w:val="00D215BD"/>
    <w:rsid w:val="00D30411"/>
    <w:rsid w:val="00D35B3D"/>
    <w:rsid w:val="00D46DCF"/>
    <w:rsid w:val="00D649B2"/>
    <w:rsid w:val="00D67553"/>
    <w:rsid w:val="00D71351"/>
    <w:rsid w:val="00D71C90"/>
    <w:rsid w:val="00D73F5C"/>
    <w:rsid w:val="00D85CC0"/>
    <w:rsid w:val="00D90073"/>
    <w:rsid w:val="00D93493"/>
    <w:rsid w:val="00DB2525"/>
    <w:rsid w:val="00DB5928"/>
    <w:rsid w:val="00DC0905"/>
    <w:rsid w:val="00DC2432"/>
    <w:rsid w:val="00DC3B1F"/>
    <w:rsid w:val="00DC4DC2"/>
    <w:rsid w:val="00DC656F"/>
    <w:rsid w:val="00DD0962"/>
    <w:rsid w:val="00DE43C3"/>
    <w:rsid w:val="00DE4D9D"/>
    <w:rsid w:val="00DF0E24"/>
    <w:rsid w:val="00E04506"/>
    <w:rsid w:val="00E10F01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654AB"/>
    <w:rsid w:val="00E65D82"/>
    <w:rsid w:val="00E73996"/>
    <w:rsid w:val="00E8580A"/>
    <w:rsid w:val="00E85B57"/>
    <w:rsid w:val="00E85C11"/>
    <w:rsid w:val="00E871E2"/>
    <w:rsid w:val="00EA1C54"/>
    <w:rsid w:val="00EA421F"/>
    <w:rsid w:val="00EB4423"/>
    <w:rsid w:val="00EC1320"/>
    <w:rsid w:val="00EC503B"/>
    <w:rsid w:val="00ED3BA4"/>
    <w:rsid w:val="00EE28E5"/>
    <w:rsid w:val="00EF13C9"/>
    <w:rsid w:val="00F041FD"/>
    <w:rsid w:val="00F05071"/>
    <w:rsid w:val="00F1722D"/>
    <w:rsid w:val="00F179AF"/>
    <w:rsid w:val="00F21133"/>
    <w:rsid w:val="00F211DB"/>
    <w:rsid w:val="00F32113"/>
    <w:rsid w:val="00F35DC1"/>
    <w:rsid w:val="00F365EC"/>
    <w:rsid w:val="00F37564"/>
    <w:rsid w:val="00F42304"/>
    <w:rsid w:val="00F518BE"/>
    <w:rsid w:val="00F553D0"/>
    <w:rsid w:val="00F62FB1"/>
    <w:rsid w:val="00F71BD4"/>
    <w:rsid w:val="00F75BB4"/>
    <w:rsid w:val="00F769CA"/>
    <w:rsid w:val="00F8024E"/>
    <w:rsid w:val="00F92A48"/>
    <w:rsid w:val="00F93D9A"/>
    <w:rsid w:val="00F94FC3"/>
    <w:rsid w:val="00FA07DC"/>
    <w:rsid w:val="00FA2AF9"/>
    <w:rsid w:val="00FA546B"/>
    <w:rsid w:val="00FA5FB8"/>
    <w:rsid w:val="00FB0B93"/>
    <w:rsid w:val="00FB2D6A"/>
    <w:rsid w:val="00FB7499"/>
    <w:rsid w:val="00FC0EA9"/>
    <w:rsid w:val="00FC2BC7"/>
    <w:rsid w:val="00FC3A96"/>
    <w:rsid w:val="00FC6AE5"/>
    <w:rsid w:val="00FD0E25"/>
    <w:rsid w:val="00FE6DDF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898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27</cp:revision>
  <cp:lastPrinted>2022-09-05T09:01:00Z</cp:lastPrinted>
  <dcterms:created xsi:type="dcterms:W3CDTF">2022-08-19T13:29:00Z</dcterms:created>
  <dcterms:modified xsi:type="dcterms:W3CDTF">2022-09-05T09:03:00Z</dcterms:modified>
</cp:coreProperties>
</file>